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E5B" w:rsidRDefault="00CD2DB7" w:rsidP="002C7862">
      <w:pPr>
        <w:pStyle w:val="a3"/>
        <w:rPr>
          <w:i/>
          <w:sz w:val="40"/>
          <w:szCs w:val="40"/>
        </w:rPr>
      </w:pPr>
      <w:r>
        <w:rPr>
          <w:i/>
          <w:noProof/>
          <w:sz w:val="40"/>
          <w:szCs w:val="40"/>
        </w:rPr>
        <w:drawing>
          <wp:inline distT="0" distB="0" distL="0" distR="0">
            <wp:extent cx="5934075" cy="8162925"/>
            <wp:effectExtent l="0" t="0" r="9525" b="9525"/>
            <wp:docPr id="1" name="Рисунок 1" descr="C:\Users\1\Pictures\2019-11-15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9-11-15\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DB7" w:rsidRDefault="00CD2DB7" w:rsidP="002C7862">
      <w:pPr>
        <w:pStyle w:val="a3"/>
        <w:rPr>
          <w:i/>
          <w:sz w:val="40"/>
          <w:szCs w:val="40"/>
        </w:rPr>
      </w:pPr>
    </w:p>
    <w:p w:rsidR="00CD2DB7" w:rsidRDefault="00CD2DB7" w:rsidP="002C7862">
      <w:pPr>
        <w:pStyle w:val="a3"/>
        <w:rPr>
          <w:i/>
          <w:sz w:val="40"/>
          <w:szCs w:val="40"/>
        </w:rPr>
      </w:pPr>
      <w:bookmarkStart w:id="0" w:name="_GoBack"/>
      <w:bookmarkEnd w:id="0"/>
    </w:p>
    <w:p w:rsidR="00602E5B" w:rsidRDefault="00602E5B" w:rsidP="002C7862">
      <w:pPr>
        <w:pStyle w:val="a3"/>
        <w:rPr>
          <w:i/>
          <w:sz w:val="40"/>
          <w:szCs w:val="40"/>
        </w:rPr>
      </w:pPr>
    </w:p>
    <w:p w:rsidR="002C7862" w:rsidRPr="00E624FE" w:rsidRDefault="00602E5B" w:rsidP="002C7862">
      <w:pPr>
        <w:pStyle w:val="a3"/>
        <w:rPr>
          <w:sz w:val="28"/>
          <w:szCs w:val="28"/>
        </w:rPr>
      </w:pPr>
      <w:r w:rsidRPr="00E624FE">
        <w:rPr>
          <w:i/>
          <w:sz w:val="28"/>
          <w:szCs w:val="28"/>
        </w:rPr>
        <w:lastRenderedPageBreak/>
        <w:t xml:space="preserve">                  </w:t>
      </w:r>
      <w:r w:rsidR="002C7862" w:rsidRPr="00E624FE">
        <w:rPr>
          <w:sz w:val="28"/>
          <w:szCs w:val="28"/>
        </w:rPr>
        <w:t xml:space="preserve"> Циклограмма работы заместителя директора </w:t>
      </w:r>
      <w:proofErr w:type="gramStart"/>
      <w:r w:rsidR="002C7862" w:rsidRPr="00E624FE">
        <w:rPr>
          <w:sz w:val="28"/>
          <w:szCs w:val="28"/>
        </w:rPr>
        <w:t>по</w:t>
      </w:r>
      <w:proofErr w:type="gramEnd"/>
      <w:r w:rsidR="002C7862" w:rsidRPr="00E624FE">
        <w:rPr>
          <w:sz w:val="28"/>
          <w:szCs w:val="28"/>
        </w:rPr>
        <w:t xml:space="preserve"> </w:t>
      </w:r>
    </w:p>
    <w:p w:rsidR="002C7862" w:rsidRPr="00E624FE" w:rsidRDefault="002C7862" w:rsidP="002C7862">
      <w:pPr>
        <w:pStyle w:val="a3"/>
        <w:jc w:val="center"/>
        <w:rPr>
          <w:sz w:val="28"/>
          <w:szCs w:val="28"/>
        </w:rPr>
      </w:pPr>
      <w:r w:rsidRPr="00E624FE">
        <w:rPr>
          <w:sz w:val="28"/>
          <w:szCs w:val="28"/>
        </w:rPr>
        <w:t>учебно-воспи</w:t>
      </w:r>
      <w:r w:rsidR="00461B54" w:rsidRPr="00E624FE">
        <w:rPr>
          <w:sz w:val="28"/>
          <w:szCs w:val="28"/>
        </w:rPr>
        <w:t>тательной работе МКОУ «Чумлинская</w:t>
      </w:r>
      <w:r w:rsidRPr="00E624FE">
        <w:rPr>
          <w:sz w:val="28"/>
          <w:szCs w:val="28"/>
        </w:rPr>
        <w:t xml:space="preserve"> СОШ» </w:t>
      </w:r>
    </w:p>
    <w:p w:rsidR="002C7862" w:rsidRPr="00E624FE" w:rsidRDefault="00CC184D" w:rsidP="002C786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-20</w:t>
      </w:r>
      <w:r>
        <w:rPr>
          <w:sz w:val="28"/>
          <w:szCs w:val="28"/>
          <w:lang w:val="en-US"/>
        </w:rPr>
        <w:t>20</w:t>
      </w:r>
      <w:r w:rsidR="002C7862" w:rsidRPr="00E624FE">
        <w:rPr>
          <w:sz w:val="28"/>
          <w:szCs w:val="28"/>
        </w:rPr>
        <w:t xml:space="preserve"> учебный год.</w:t>
      </w:r>
    </w:p>
    <w:p w:rsidR="002C7862" w:rsidRPr="00E624FE" w:rsidRDefault="002C7862" w:rsidP="002C7862">
      <w:pPr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636"/>
        <w:gridCol w:w="2261"/>
      </w:tblGrid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№ </w:t>
            </w:r>
          </w:p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proofErr w:type="gramStart"/>
            <w:r w:rsidRPr="00E624FE">
              <w:rPr>
                <w:bCs/>
                <w:sz w:val="28"/>
                <w:szCs w:val="28"/>
              </w:rPr>
              <w:t>п</w:t>
            </w:r>
            <w:proofErr w:type="gramEnd"/>
            <w:r w:rsidRPr="00E624FE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pStyle w:val="1"/>
              <w:rPr>
                <w:szCs w:val="28"/>
              </w:rPr>
            </w:pPr>
            <w:r w:rsidRPr="00E624FE">
              <w:rPr>
                <w:szCs w:val="28"/>
              </w:rPr>
              <w:t xml:space="preserve">             Содержание работы</w:t>
            </w:r>
          </w:p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</w:tr>
      <w:tr w:rsidR="002C7862" w:rsidRPr="00E624FE" w:rsidTr="00001F1E">
        <w:trPr>
          <w:cantSplit/>
        </w:trPr>
        <w:tc>
          <w:tcPr>
            <w:tcW w:w="9571" w:type="dxa"/>
            <w:gridSpan w:val="3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                                   </w:t>
            </w:r>
            <w:r w:rsidRPr="00E624FE">
              <w:rPr>
                <w:b/>
                <w:bCs/>
                <w:sz w:val="28"/>
                <w:szCs w:val="28"/>
              </w:rPr>
              <w:t>Август</w:t>
            </w: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Комплектование 1-х, 10-х классов. Запись учащихся в школу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Утверждение графика дежурства администрации, учителей, учащихся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Уточнение списков учителей, проходивших курсы повышения квалификации, подготовка списков педагогов, которые будут повышать свою квалификацию в следующем году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636" w:type="dxa"/>
          </w:tcPr>
          <w:p w:rsidR="002C7862" w:rsidRPr="00E624FE" w:rsidRDefault="00001F1E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Инструктаж по заполнению журналов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Уточнение учебной нагрузки учителей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Составление расписания уроков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6636" w:type="dxa"/>
          </w:tcPr>
          <w:p w:rsidR="002C7862" w:rsidRPr="00E624FE" w:rsidRDefault="00D212B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Проверка состояния кабинетов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роверка укомплектованности школьной библиотеки учебной и методической литературой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Анализ устройства выпускников</w:t>
            </w:r>
            <w:r w:rsidR="0019625A" w:rsidRPr="00E624FE">
              <w:rPr>
                <w:bCs/>
                <w:sz w:val="28"/>
                <w:szCs w:val="28"/>
              </w:rPr>
              <w:t xml:space="preserve"> на работу (на учебу)</w:t>
            </w:r>
            <w:r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Августовский педсовет. Утверждение плана работы школы, режима работы. Знакомство с вновь принятыми педагогами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6636" w:type="dxa"/>
          </w:tcPr>
          <w:p w:rsidR="002C7862" w:rsidRPr="00E624FE" w:rsidRDefault="00001F1E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Участие в августовских секциях, педагогические конференции.</w:t>
            </w:r>
          </w:p>
        </w:tc>
        <w:tc>
          <w:tcPr>
            <w:tcW w:w="2261" w:type="dxa"/>
          </w:tcPr>
          <w:p w:rsidR="002C7862" w:rsidRPr="00E624FE" w:rsidRDefault="00D212B2" w:rsidP="008E55C3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Заседания методических объединений. Утверждение плана работы </w:t>
            </w:r>
            <w:r w:rsidR="00CC184D">
              <w:rPr>
                <w:bCs/>
                <w:sz w:val="28"/>
                <w:szCs w:val="28"/>
              </w:rPr>
              <w:t>методических объединений на 201</w:t>
            </w:r>
            <w:r w:rsidR="00CC184D" w:rsidRPr="00CC184D">
              <w:rPr>
                <w:bCs/>
                <w:sz w:val="28"/>
                <w:szCs w:val="28"/>
              </w:rPr>
              <w:t>9</w:t>
            </w:r>
            <w:r w:rsidR="00CC184D">
              <w:rPr>
                <w:bCs/>
                <w:sz w:val="28"/>
                <w:szCs w:val="28"/>
              </w:rPr>
              <w:t>-20</w:t>
            </w:r>
            <w:r w:rsidR="00CC184D" w:rsidRPr="00CC184D">
              <w:rPr>
                <w:bCs/>
                <w:sz w:val="28"/>
                <w:szCs w:val="28"/>
              </w:rPr>
              <w:t>20</w:t>
            </w:r>
            <w:r w:rsidRPr="00E624FE">
              <w:rPr>
                <w:bCs/>
                <w:sz w:val="28"/>
                <w:szCs w:val="28"/>
              </w:rPr>
              <w:t xml:space="preserve"> учебный год.</w:t>
            </w:r>
          </w:p>
        </w:tc>
        <w:tc>
          <w:tcPr>
            <w:tcW w:w="2261" w:type="dxa"/>
          </w:tcPr>
          <w:p w:rsidR="002C7862" w:rsidRPr="00E624FE" w:rsidRDefault="002C7862" w:rsidP="008E55C3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602E5B" w:rsidRPr="00E624FE" w:rsidRDefault="00602E5B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636"/>
        <w:gridCol w:w="2261"/>
      </w:tblGrid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№ </w:t>
            </w:r>
          </w:p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proofErr w:type="gramStart"/>
            <w:r w:rsidRPr="00E624FE">
              <w:rPr>
                <w:bCs/>
                <w:sz w:val="28"/>
                <w:szCs w:val="28"/>
              </w:rPr>
              <w:t>п</w:t>
            </w:r>
            <w:proofErr w:type="gramEnd"/>
            <w:r w:rsidRPr="00E624FE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 xml:space="preserve">                   Содержание работы</w:t>
            </w:r>
          </w:p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</w:tr>
      <w:tr w:rsidR="002C7862" w:rsidRPr="00E624FE" w:rsidTr="00001F1E">
        <w:trPr>
          <w:cantSplit/>
        </w:trPr>
        <w:tc>
          <w:tcPr>
            <w:tcW w:w="9571" w:type="dxa"/>
            <w:gridSpan w:val="3"/>
          </w:tcPr>
          <w:p w:rsidR="002C7862" w:rsidRPr="00E624FE" w:rsidRDefault="002C7862" w:rsidP="00001F1E">
            <w:pPr>
              <w:pStyle w:val="1"/>
              <w:rPr>
                <w:szCs w:val="28"/>
              </w:rPr>
            </w:pPr>
            <w:r w:rsidRPr="00E624FE">
              <w:rPr>
                <w:szCs w:val="28"/>
              </w:rPr>
              <w:lastRenderedPageBreak/>
              <w:t xml:space="preserve">                                      Сентябрь</w:t>
            </w: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 Проведение первого учебного дня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 Утверждение расписания уроков, кружков и спортивных секций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одготовительная работа и организация заполнения классных журналов, журналов кружковой работы. Инструктаж педагогов о единых требованиях к работе с документацией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Утверждение программ, календарно-тематического планирования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Составление графика контрольных, лабораторных, пра</w:t>
            </w:r>
            <w:r w:rsidR="00F24CDF" w:rsidRPr="00E624FE">
              <w:rPr>
                <w:bCs/>
                <w:sz w:val="28"/>
                <w:szCs w:val="28"/>
              </w:rPr>
              <w:t xml:space="preserve">ктических работ 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1C2860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6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Собеседование с педагогами по планам самообразования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1C2860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7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Собеседование с руководителями М/</w:t>
            </w:r>
            <w:proofErr w:type="gramStart"/>
            <w:r w:rsidRPr="00E624FE">
              <w:rPr>
                <w:bCs/>
                <w:sz w:val="28"/>
                <w:szCs w:val="28"/>
              </w:rPr>
              <w:t>О</w:t>
            </w:r>
            <w:proofErr w:type="gramEnd"/>
            <w:r w:rsidRPr="00E624FE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E624FE">
              <w:rPr>
                <w:bCs/>
                <w:sz w:val="28"/>
                <w:szCs w:val="28"/>
              </w:rPr>
              <w:t>по</w:t>
            </w:r>
            <w:proofErr w:type="gramEnd"/>
            <w:r w:rsidRPr="00E624FE">
              <w:rPr>
                <w:bCs/>
                <w:sz w:val="28"/>
                <w:szCs w:val="28"/>
              </w:rPr>
              <w:t xml:space="preserve"> организации образовательного процесса и методической работы на текущий год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1C2860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8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272535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Утверждение пла</w:t>
            </w:r>
            <w:r w:rsidR="00272535" w:rsidRPr="00E624FE">
              <w:rPr>
                <w:bCs/>
                <w:sz w:val="28"/>
                <w:szCs w:val="28"/>
              </w:rPr>
              <w:t>нов работы методического совета</w:t>
            </w:r>
            <w:r w:rsidRPr="00E624FE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1C2860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9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Оформление стендовой информации для учителей в учительской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1C2860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0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Составление графического плана </w:t>
            </w:r>
            <w:proofErr w:type="spellStart"/>
            <w:r w:rsidRPr="00E624FE">
              <w:rPr>
                <w:bCs/>
                <w:sz w:val="28"/>
                <w:szCs w:val="28"/>
              </w:rPr>
              <w:t>внутришкольного</w:t>
            </w:r>
            <w:proofErr w:type="spellEnd"/>
            <w:r w:rsidRPr="00E624FE">
              <w:rPr>
                <w:bCs/>
                <w:sz w:val="28"/>
                <w:szCs w:val="28"/>
              </w:rPr>
              <w:t xml:space="preserve"> контроля и управления учебно-воспитательным процессом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1C2860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1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6816CF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Организация педагогического наставничества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1C2860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2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роведение входных административн</w:t>
            </w:r>
            <w:r w:rsidR="00973D52" w:rsidRPr="00E624FE">
              <w:rPr>
                <w:bCs/>
                <w:sz w:val="28"/>
                <w:szCs w:val="28"/>
              </w:rPr>
              <w:t>ых контрольных работ во 2-4, 5,9,</w:t>
            </w:r>
            <w:r w:rsidR="00990756" w:rsidRPr="00E624FE">
              <w:rPr>
                <w:bCs/>
                <w:sz w:val="28"/>
                <w:szCs w:val="28"/>
              </w:rPr>
              <w:t>11</w:t>
            </w:r>
            <w:r w:rsidRPr="00E624FE">
              <w:rPr>
                <w:bCs/>
                <w:sz w:val="28"/>
                <w:szCs w:val="28"/>
              </w:rPr>
              <w:t>-х классах.</w:t>
            </w:r>
          </w:p>
        </w:tc>
        <w:tc>
          <w:tcPr>
            <w:tcW w:w="2261" w:type="dxa"/>
          </w:tcPr>
          <w:p w:rsidR="002C7862" w:rsidRPr="00E624FE" w:rsidRDefault="000F5379" w:rsidP="00001F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 неделя </w:t>
            </w: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1C2860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3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F24CDF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Работа по преемственности начальной и средней школы.  Работа по адаптации учащихся 5 класса к обучению в средней школе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1C2860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4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роверка дневников учащихся 2-11 классов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9669DA">
        <w:trPr>
          <w:trHeight w:val="555"/>
        </w:trPr>
        <w:tc>
          <w:tcPr>
            <w:tcW w:w="674" w:type="dxa"/>
          </w:tcPr>
          <w:p w:rsidR="002C7862" w:rsidRPr="00E624FE" w:rsidRDefault="001C2860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6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9669DA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одготовка и проведение предметных школьных олимпиад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9669DA" w:rsidRPr="00E624FE" w:rsidTr="00001F1E">
        <w:trPr>
          <w:trHeight w:val="540"/>
        </w:trPr>
        <w:tc>
          <w:tcPr>
            <w:tcW w:w="674" w:type="dxa"/>
          </w:tcPr>
          <w:p w:rsidR="009669DA" w:rsidRPr="00E624FE" w:rsidRDefault="001C2860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6636" w:type="dxa"/>
          </w:tcPr>
          <w:p w:rsidR="009669DA" w:rsidRPr="00E624FE" w:rsidRDefault="007E04F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Диагностика уровня адаптации к обучению в школе у первоклассников.</w:t>
            </w:r>
          </w:p>
          <w:p w:rsidR="009669DA" w:rsidRPr="00E624FE" w:rsidRDefault="009669DA" w:rsidP="00001F1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9669DA" w:rsidRPr="00E624FE" w:rsidRDefault="009669DA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1C2860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8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Совещание при завуче.</w:t>
            </w:r>
          </w:p>
          <w:p w:rsidR="002C7862" w:rsidRPr="00E624FE" w:rsidRDefault="002C7862" w:rsidP="00001F1E">
            <w:pPr>
              <w:pStyle w:val="a5"/>
              <w:rPr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 xml:space="preserve">1. Обеспечение базисного учебного плана (рабочие программы учителей предметников) </w:t>
            </w:r>
          </w:p>
          <w:p w:rsidR="002C7862" w:rsidRPr="00E624FE" w:rsidRDefault="000F5379" w:rsidP="00001F1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C7862" w:rsidRPr="00E624FE">
              <w:rPr>
                <w:sz w:val="28"/>
                <w:szCs w:val="28"/>
              </w:rPr>
              <w:t xml:space="preserve">. Расписание уроков, </w:t>
            </w:r>
            <w:r w:rsidR="00751B9E" w:rsidRPr="00E624FE">
              <w:rPr>
                <w:sz w:val="28"/>
                <w:szCs w:val="28"/>
              </w:rPr>
              <w:t xml:space="preserve">кружков. </w:t>
            </w:r>
          </w:p>
          <w:p w:rsidR="002C7862" w:rsidRPr="00E624FE" w:rsidRDefault="002C7862" w:rsidP="00973D52">
            <w:pPr>
              <w:pStyle w:val="a5"/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</w:tbl>
    <w:p w:rsidR="002C7862" w:rsidRPr="00E624FE" w:rsidRDefault="002C7862" w:rsidP="002C7862">
      <w:pPr>
        <w:rPr>
          <w:bCs/>
          <w:sz w:val="28"/>
          <w:szCs w:val="28"/>
        </w:rPr>
      </w:pPr>
    </w:p>
    <w:p w:rsidR="00751B9E" w:rsidRPr="00E624FE" w:rsidRDefault="00751B9E" w:rsidP="002C7862">
      <w:pPr>
        <w:rPr>
          <w:bCs/>
          <w:sz w:val="28"/>
          <w:szCs w:val="28"/>
        </w:rPr>
      </w:pPr>
    </w:p>
    <w:p w:rsidR="00751B9E" w:rsidRPr="00E624FE" w:rsidRDefault="00751B9E" w:rsidP="002C7862">
      <w:pPr>
        <w:rPr>
          <w:bCs/>
          <w:sz w:val="28"/>
          <w:szCs w:val="28"/>
        </w:rPr>
      </w:pPr>
    </w:p>
    <w:p w:rsidR="00751B9E" w:rsidRPr="00E624FE" w:rsidRDefault="00751B9E" w:rsidP="002C7862">
      <w:pPr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636"/>
        <w:gridCol w:w="2261"/>
      </w:tblGrid>
      <w:tr w:rsidR="00D83BC8" w:rsidRPr="00E624FE" w:rsidTr="00110C8F">
        <w:tc>
          <w:tcPr>
            <w:tcW w:w="674" w:type="dxa"/>
          </w:tcPr>
          <w:p w:rsidR="00D83BC8" w:rsidRPr="00E624FE" w:rsidRDefault="00D83BC8" w:rsidP="00110C8F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lastRenderedPageBreak/>
              <w:t xml:space="preserve">№ </w:t>
            </w:r>
          </w:p>
          <w:p w:rsidR="00D83BC8" w:rsidRPr="00E624FE" w:rsidRDefault="00D83BC8" w:rsidP="00110C8F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E624F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624F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36" w:type="dxa"/>
          </w:tcPr>
          <w:p w:rsidR="00D83BC8" w:rsidRPr="00E624FE" w:rsidRDefault="00D83BC8" w:rsidP="00110C8F">
            <w:pPr>
              <w:pStyle w:val="1"/>
              <w:rPr>
                <w:szCs w:val="28"/>
              </w:rPr>
            </w:pPr>
            <w:r w:rsidRPr="00E624FE">
              <w:rPr>
                <w:szCs w:val="28"/>
              </w:rPr>
              <w:t xml:space="preserve">                        Содержание работы</w:t>
            </w:r>
          </w:p>
          <w:p w:rsidR="00D83BC8" w:rsidRPr="00E624FE" w:rsidRDefault="00D83BC8" w:rsidP="00110C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D83BC8" w:rsidRPr="00E624FE" w:rsidRDefault="00D83BC8" w:rsidP="00110C8F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</w:tr>
      <w:tr w:rsidR="00D83BC8" w:rsidRPr="00E624FE" w:rsidTr="00110C8F">
        <w:trPr>
          <w:cantSplit/>
        </w:trPr>
        <w:tc>
          <w:tcPr>
            <w:tcW w:w="9571" w:type="dxa"/>
            <w:gridSpan w:val="3"/>
          </w:tcPr>
          <w:p w:rsidR="00D83BC8" w:rsidRPr="00E624FE" w:rsidRDefault="00D83BC8" w:rsidP="00110C8F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 xml:space="preserve">                                   Октябрь</w:t>
            </w:r>
          </w:p>
        </w:tc>
      </w:tr>
      <w:tr w:rsidR="00D83BC8" w:rsidRPr="00E624FE" w:rsidTr="00110C8F">
        <w:tc>
          <w:tcPr>
            <w:tcW w:w="674" w:type="dxa"/>
          </w:tcPr>
          <w:p w:rsidR="00D83BC8" w:rsidRPr="00E624FE" w:rsidRDefault="00D83BC8" w:rsidP="00110C8F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636" w:type="dxa"/>
          </w:tcPr>
          <w:p w:rsidR="00D83BC8" w:rsidRPr="00E624FE" w:rsidRDefault="007C54F0" w:rsidP="00110C8F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Посещение </w:t>
            </w:r>
            <w:r w:rsidR="00461D43" w:rsidRPr="00E624FE">
              <w:rPr>
                <w:bCs/>
                <w:sz w:val="28"/>
                <w:szCs w:val="28"/>
              </w:rPr>
              <w:t xml:space="preserve">уроков </w:t>
            </w:r>
            <w:r w:rsidR="00930E68">
              <w:rPr>
                <w:bCs/>
                <w:sz w:val="28"/>
                <w:szCs w:val="28"/>
              </w:rPr>
              <w:t>русского</w:t>
            </w:r>
            <w:r w:rsidR="00461D43" w:rsidRPr="00E624FE">
              <w:rPr>
                <w:bCs/>
                <w:sz w:val="28"/>
                <w:szCs w:val="28"/>
              </w:rPr>
              <w:t xml:space="preserve"> языка</w:t>
            </w:r>
            <w:r w:rsidR="00930E68">
              <w:rPr>
                <w:bCs/>
                <w:sz w:val="28"/>
                <w:szCs w:val="28"/>
              </w:rPr>
              <w:t xml:space="preserve"> и литературы</w:t>
            </w:r>
            <w:r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1" w:type="dxa"/>
          </w:tcPr>
          <w:p w:rsidR="00D83BC8" w:rsidRPr="00E624FE" w:rsidRDefault="00D83BC8" w:rsidP="00110C8F">
            <w:pPr>
              <w:rPr>
                <w:bCs/>
                <w:sz w:val="28"/>
                <w:szCs w:val="28"/>
              </w:rPr>
            </w:pPr>
          </w:p>
        </w:tc>
      </w:tr>
      <w:tr w:rsidR="00D83BC8" w:rsidRPr="00E624FE" w:rsidTr="00110C8F">
        <w:tc>
          <w:tcPr>
            <w:tcW w:w="674" w:type="dxa"/>
          </w:tcPr>
          <w:p w:rsidR="00D83BC8" w:rsidRPr="00E624FE" w:rsidRDefault="00D83BC8" w:rsidP="00110C8F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636" w:type="dxa"/>
          </w:tcPr>
          <w:p w:rsidR="00D83BC8" w:rsidRPr="00E624FE" w:rsidRDefault="00D83BC8" w:rsidP="00110C8F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Собеседование с учителями, работающими в 5 классе по вопросам преемственности обучения, единства требований к учащимся 5 класса со стороны учителей, учета индивидуальных особенностей учащихся, состояния адаптации учащихся к обучению на второй ступени обучения, </w:t>
            </w:r>
            <w:proofErr w:type="spellStart"/>
            <w:r w:rsidRPr="00E624FE">
              <w:rPr>
                <w:bCs/>
                <w:sz w:val="28"/>
                <w:szCs w:val="28"/>
              </w:rPr>
              <w:t>сформированности</w:t>
            </w:r>
            <w:proofErr w:type="spellEnd"/>
            <w:r w:rsidRPr="00E624FE">
              <w:rPr>
                <w:bCs/>
                <w:sz w:val="28"/>
                <w:szCs w:val="28"/>
              </w:rPr>
              <w:t xml:space="preserve"> ЗУН учащихся».</w:t>
            </w:r>
          </w:p>
        </w:tc>
        <w:tc>
          <w:tcPr>
            <w:tcW w:w="2261" w:type="dxa"/>
          </w:tcPr>
          <w:p w:rsidR="00D83BC8" w:rsidRPr="00E624FE" w:rsidRDefault="00D83BC8" w:rsidP="00110C8F">
            <w:pPr>
              <w:rPr>
                <w:bCs/>
                <w:sz w:val="28"/>
                <w:szCs w:val="28"/>
              </w:rPr>
            </w:pPr>
          </w:p>
        </w:tc>
      </w:tr>
      <w:tr w:rsidR="00D83BC8" w:rsidRPr="00E624FE" w:rsidTr="00110C8F">
        <w:tc>
          <w:tcPr>
            <w:tcW w:w="674" w:type="dxa"/>
          </w:tcPr>
          <w:p w:rsidR="00D83BC8" w:rsidRPr="00E624FE" w:rsidRDefault="00B13F44" w:rsidP="00110C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D83BC8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D83BC8" w:rsidRPr="00E624FE" w:rsidRDefault="00D83BC8" w:rsidP="00110C8F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Оформление журнала замены временно отсутствующих учителей.</w:t>
            </w:r>
          </w:p>
        </w:tc>
        <w:tc>
          <w:tcPr>
            <w:tcW w:w="2261" w:type="dxa"/>
          </w:tcPr>
          <w:p w:rsidR="00D83BC8" w:rsidRPr="00E624FE" w:rsidRDefault="00D83BC8" w:rsidP="00110C8F">
            <w:pPr>
              <w:rPr>
                <w:bCs/>
                <w:sz w:val="28"/>
                <w:szCs w:val="28"/>
              </w:rPr>
            </w:pPr>
          </w:p>
        </w:tc>
      </w:tr>
      <w:tr w:rsidR="00D83BC8" w:rsidRPr="00E624FE" w:rsidTr="00110C8F">
        <w:trPr>
          <w:trHeight w:val="420"/>
        </w:trPr>
        <w:tc>
          <w:tcPr>
            <w:tcW w:w="674" w:type="dxa"/>
          </w:tcPr>
          <w:p w:rsidR="00D83BC8" w:rsidRPr="00E624FE" w:rsidRDefault="00B13F44" w:rsidP="00110C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D83BC8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110C8F" w:rsidRPr="00E624FE" w:rsidRDefault="00930E68" w:rsidP="00110C8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тивный</w:t>
            </w:r>
            <w:r w:rsidR="00D83BC8" w:rsidRPr="00E624FE">
              <w:rPr>
                <w:bCs/>
                <w:sz w:val="28"/>
                <w:szCs w:val="28"/>
              </w:rPr>
              <w:t xml:space="preserve"> контрол</w:t>
            </w:r>
            <w:r w:rsidR="00461D43" w:rsidRPr="00E624FE">
              <w:rPr>
                <w:bCs/>
                <w:sz w:val="28"/>
                <w:szCs w:val="28"/>
              </w:rPr>
              <w:t>ь в 5,10  классах</w:t>
            </w:r>
          </w:p>
        </w:tc>
        <w:tc>
          <w:tcPr>
            <w:tcW w:w="2261" w:type="dxa"/>
          </w:tcPr>
          <w:p w:rsidR="00D83BC8" w:rsidRPr="00E624FE" w:rsidRDefault="00D83BC8" w:rsidP="00110C8F">
            <w:pPr>
              <w:rPr>
                <w:bCs/>
                <w:sz w:val="28"/>
                <w:szCs w:val="28"/>
              </w:rPr>
            </w:pPr>
          </w:p>
        </w:tc>
      </w:tr>
      <w:tr w:rsidR="00110C8F" w:rsidRPr="00E624FE" w:rsidTr="00110C8F">
        <w:trPr>
          <w:trHeight w:val="210"/>
        </w:trPr>
        <w:tc>
          <w:tcPr>
            <w:tcW w:w="674" w:type="dxa"/>
          </w:tcPr>
          <w:p w:rsidR="00110C8F" w:rsidRDefault="00110C8F" w:rsidP="00110C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636" w:type="dxa"/>
          </w:tcPr>
          <w:p w:rsidR="00110C8F" w:rsidRDefault="00110C8F" w:rsidP="00110C8F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Классно -</w:t>
            </w:r>
            <w:r>
              <w:rPr>
                <w:bCs/>
                <w:sz w:val="28"/>
                <w:szCs w:val="28"/>
              </w:rPr>
              <w:t xml:space="preserve"> обобщающий контроль в 3 </w:t>
            </w:r>
            <w:r w:rsidRPr="00E624FE">
              <w:rPr>
                <w:bCs/>
                <w:sz w:val="28"/>
                <w:szCs w:val="28"/>
              </w:rPr>
              <w:t>классе.</w:t>
            </w:r>
          </w:p>
        </w:tc>
        <w:tc>
          <w:tcPr>
            <w:tcW w:w="2261" w:type="dxa"/>
          </w:tcPr>
          <w:p w:rsidR="00110C8F" w:rsidRPr="00E624FE" w:rsidRDefault="00110C8F" w:rsidP="00110C8F">
            <w:pPr>
              <w:rPr>
                <w:bCs/>
                <w:sz w:val="28"/>
                <w:szCs w:val="28"/>
              </w:rPr>
            </w:pPr>
          </w:p>
        </w:tc>
      </w:tr>
      <w:tr w:rsidR="00D83BC8" w:rsidRPr="00E624FE" w:rsidTr="00110C8F">
        <w:trPr>
          <w:trHeight w:val="600"/>
        </w:trPr>
        <w:tc>
          <w:tcPr>
            <w:tcW w:w="674" w:type="dxa"/>
          </w:tcPr>
          <w:p w:rsidR="00D83BC8" w:rsidRPr="00E624FE" w:rsidRDefault="00110C8F" w:rsidP="00110C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D83BC8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FB6128" w:rsidRPr="00E624FE" w:rsidRDefault="00D83BC8" w:rsidP="00110C8F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роверка классных журналов и журналов кружковой работы.</w:t>
            </w:r>
          </w:p>
        </w:tc>
        <w:tc>
          <w:tcPr>
            <w:tcW w:w="2261" w:type="dxa"/>
          </w:tcPr>
          <w:p w:rsidR="00D83BC8" w:rsidRPr="00E624FE" w:rsidRDefault="00D83BC8" w:rsidP="00110C8F">
            <w:pPr>
              <w:rPr>
                <w:bCs/>
                <w:sz w:val="28"/>
                <w:szCs w:val="28"/>
              </w:rPr>
            </w:pPr>
          </w:p>
        </w:tc>
      </w:tr>
      <w:tr w:rsidR="00FB6128" w:rsidRPr="00E624FE" w:rsidTr="00110C8F">
        <w:trPr>
          <w:trHeight w:val="360"/>
        </w:trPr>
        <w:tc>
          <w:tcPr>
            <w:tcW w:w="674" w:type="dxa"/>
          </w:tcPr>
          <w:p w:rsidR="00FB6128" w:rsidRDefault="00110C8F" w:rsidP="00110C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FB612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FB6128" w:rsidRPr="00E624FE" w:rsidRDefault="00FB6128" w:rsidP="00110C8F">
            <w:pPr>
              <w:rPr>
                <w:bCs/>
                <w:sz w:val="28"/>
                <w:szCs w:val="28"/>
              </w:rPr>
            </w:pPr>
            <w:r w:rsidRPr="00D07938">
              <w:rPr>
                <w:sz w:val="28"/>
                <w:szCs w:val="28"/>
              </w:rPr>
              <w:t>Проверка ведения рабочих тетрадей по русскому языку в</w:t>
            </w:r>
            <w:r>
              <w:rPr>
                <w:sz w:val="28"/>
                <w:szCs w:val="28"/>
              </w:rPr>
              <w:t xml:space="preserve"> начальных классах</w:t>
            </w:r>
          </w:p>
        </w:tc>
        <w:tc>
          <w:tcPr>
            <w:tcW w:w="2261" w:type="dxa"/>
          </w:tcPr>
          <w:p w:rsidR="00FB6128" w:rsidRPr="00E624FE" w:rsidRDefault="00FB6128" w:rsidP="00110C8F">
            <w:pPr>
              <w:rPr>
                <w:bCs/>
                <w:sz w:val="28"/>
                <w:szCs w:val="28"/>
              </w:rPr>
            </w:pPr>
          </w:p>
        </w:tc>
      </w:tr>
      <w:tr w:rsidR="00D83BC8" w:rsidRPr="00E624FE" w:rsidTr="00110C8F">
        <w:tc>
          <w:tcPr>
            <w:tcW w:w="674" w:type="dxa"/>
          </w:tcPr>
          <w:p w:rsidR="00D83BC8" w:rsidRPr="00E624FE" w:rsidRDefault="00110C8F" w:rsidP="00110C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D83BC8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D83BC8" w:rsidRPr="00E624FE" w:rsidRDefault="00D83BC8" w:rsidP="00110C8F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роверка работы классных руководителей с дневниками учащихся 5, 6, 7, 10-х классов.</w:t>
            </w:r>
          </w:p>
          <w:p w:rsidR="00D83BC8" w:rsidRPr="00E624FE" w:rsidRDefault="00D83BC8" w:rsidP="00110C8F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D83BC8" w:rsidRPr="00E624FE" w:rsidRDefault="00D83BC8" w:rsidP="00110C8F">
            <w:pPr>
              <w:rPr>
                <w:bCs/>
                <w:sz w:val="28"/>
                <w:szCs w:val="28"/>
              </w:rPr>
            </w:pPr>
          </w:p>
        </w:tc>
      </w:tr>
      <w:tr w:rsidR="00D83BC8" w:rsidRPr="00E624FE" w:rsidTr="00110C8F">
        <w:tc>
          <w:tcPr>
            <w:tcW w:w="674" w:type="dxa"/>
          </w:tcPr>
          <w:p w:rsidR="00D83BC8" w:rsidRPr="00E624FE" w:rsidRDefault="00110C8F" w:rsidP="00110C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D83BC8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D83BC8" w:rsidRPr="00E624FE" w:rsidRDefault="00461D43" w:rsidP="00110C8F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Проведение школьной олимпиады. </w:t>
            </w:r>
            <w:r w:rsidR="00D83BC8" w:rsidRPr="00E624FE">
              <w:rPr>
                <w:bCs/>
                <w:sz w:val="28"/>
                <w:szCs w:val="28"/>
              </w:rPr>
              <w:t>Подготовка к районным олимпиадам.</w:t>
            </w:r>
          </w:p>
        </w:tc>
        <w:tc>
          <w:tcPr>
            <w:tcW w:w="2261" w:type="dxa"/>
          </w:tcPr>
          <w:p w:rsidR="00D83BC8" w:rsidRPr="00E624FE" w:rsidRDefault="00D83BC8" w:rsidP="00110C8F">
            <w:pPr>
              <w:rPr>
                <w:bCs/>
                <w:sz w:val="28"/>
                <w:szCs w:val="28"/>
              </w:rPr>
            </w:pPr>
          </w:p>
        </w:tc>
      </w:tr>
      <w:tr w:rsidR="00D83BC8" w:rsidRPr="00E624FE" w:rsidTr="00110C8F">
        <w:tc>
          <w:tcPr>
            <w:tcW w:w="674" w:type="dxa"/>
          </w:tcPr>
          <w:p w:rsidR="00D83BC8" w:rsidRPr="00E624FE" w:rsidRDefault="00110C8F" w:rsidP="00110C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D83BC8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D83BC8" w:rsidRPr="00E624FE" w:rsidRDefault="00D83BC8" w:rsidP="00110C8F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рием отчетов классных руководителей  и учителей за первую четверть. Проверка выполнения учебных программ.</w:t>
            </w:r>
          </w:p>
        </w:tc>
        <w:tc>
          <w:tcPr>
            <w:tcW w:w="2261" w:type="dxa"/>
          </w:tcPr>
          <w:p w:rsidR="00D83BC8" w:rsidRPr="00E624FE" w:rsidRDefault="00D83BC8" w:rsidP="00110C8F">
            <w:pPr>
              <w:rPr>
                <w:bCs/>
                <w:sz w:val="28"/>
                <w:szCs w:val="28"/>
              </w:rPr>
            </w:pPr>
          </w:p>
        </w:tc>
      </w:tr>
      <w:tr w:rsidR="00D83BC8" w:rsidRPr="00E624FE" w:rsidTr="00110C8F">
        <w:tc>
          <w:tcPr>
            <w:tcW w:w="674" w:type="dxa"/>
          </w:tcPr>
          <w:p w:rsidR="00D83BC8" w:rsidRPr="00E624FE" w:rsidRDefault="00110C8F" w:rsidP="00110C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D83BC8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D83BC8" w:rsidRPr="00E624FE" w:rsidRDefault="00D83BC8" w:rsidP="00110C8F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Совещание при завуче.</w:t>
            </w:r>
          </w:p>
          <w:p w:rsidR="00D83BC8" w:rsidRPr="00E624FE" w:rsidRDefault="00D83BC8" w:rsidP="00110C8F">
            <w:pPr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Состояние адаптации учащихся 1-х и 5-го классов.</w:t>
            </w:r>
          </w:p>
          <w:p w:rsidR="00DB271B" w:rsidRPr="00E624FE" w:rsidRDefault="00DB271B" w:rsidP="00110C8F">
            <w:pPr>
              <w:pStyle w:val="a8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Справки.</w:t>
            </w:r>
          </w:p>
        </w:tc>
        <w:tc>
          <w:tcPr>
            <w:tcW w:w="2261" w:type="dxa"/>
          </w:tcPr>
          <w:p w:rsidR="00D83BC8" w:rsidRPr="00E624FE" w:rsidRDefault="00D83BC8" w:rsidP="00110C8F">
            <w:pPr>
              <w:rPr>
                <w:bCs/>
                <w:sz w:val="28"/>
                <w:szCs w:val="28"/>
              </w:rPr>
            </w:pPr>
          </w:p>
        </w:tc>
      </w:tr>
    </w:tbl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D83BC8" w:rsidRPr="00E624FE" w:rsidRDefault="00D83BC8" w:rsidP="002C7862">
      <w:pPr>
        <w:rPr>
          <w:bCs/>
          <w:sz w:val="28"/>
          <w:szCs w:val="28"/>
        </w:rPr>
      </w:pPr>
    </w:p>
    <w:p w:rsidR="00D83BC8" w:rsidRPr="00E624FE" w:rsidRDefault="00D83BC8" w:rsidP="002C7862">
      <w:pPr>
        <w:rPr>
          <w:bCs/>
          <w:sz w:val="28"/>
          <w:szCs w:val="28"/>
        </w:rPr>
      </w:pPr>
    </w:p>
    <w:p w:rsidR="00D83BC8" w:rsidRPr="00E624FE" w:rsidRDefault="00D83BC8" w:rsidP="002C7862">
      <w:pPr>
        <w:rPr>
          <w:bCs/>
          <w:sz w:val="28"/>
          <w:szCs w:val="28"/>
        </w:rPr>
      </w:pPr>
    </w:p>
    <w:p w:rsidR="00D83BC8" w:rsidRPr="00E624FE" w:rsidRDefault="00D83BC8" w:rsidP="002C7862">
      <w:pPr>
        <w:rPr>
          <w:bCs/>
          <w:sz w:val="28"/>
          <w:szCs w:val="28"/>
        </w:rPr>
      </w:pPr>
    </w:p>
    <w:p w:rsidR="00D83BC8" w:rsidRPr="00E624FE" w:rsidRDefault="00D83BC8" w:rsidP="002C7862">
      <w:pPr>
        <w:rPr>
          <w:bCs/>
          <w:sz w:val="28"/>
          <w:szCs w:val="28"/>
        </w:rPr>
      </w:pPr>
    </w:p>
    <w:p w:rsidR="00D83BC8" w:rsidRPr="00E624FE" w:rsidRDefault="00D83BC8" w:rsidP="002C7862">
      <w:pPr>
        <w:rPr>
          <w:bCs/>
          <w:sz w:val="28"/>
          <w:szCs w:val="28"/>
        </w:rPr>
      </w:pPr>
    </w:p>
    <w:p w:rsidR="00D83BC8" w:rsidRPr="00E624FE" w:rsidRDefault="00D83BC8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636"/>
        <w:gridCol w:w="453"/>
        <w:gridCol w:w="1808"/>
      </w:tblGrid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E624F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624F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 xml:space="preserve">                        Содержание работы</w:t>
            </w:r>
          </w:p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gridSpan w:val="2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</w:tr>
      <w:tr w:rsidR="002C7862" w:rsidRPr="00E624FE" w:rsidTr="00001F1E">
        <w:trPr>
          <w:cantSplit/>
        </w:trPr>
        <w:tc>
          <w:tcPr>
            <w:tcW w:w="9571" w:type="dxa"/>
            <w:gridSpan w:val="4"/>
          </w:tcPr>
          <w:p w:rsidR="002C7862" w:rsidRPr="00E624FE" w:rsidRDefault="002C7862" w:rsidP="00001F1E">
            <w:pPr>
              <w:pStyle w:val="1"/>
              <w:rPr>
                <w:szCs w:val="28"/>
              </w:rPr>
            </w:pPr>
            <w:r w:rsidRPr="00E624FE">
              <w:rPr>
                <w:szCs w:val="28"/>
              </w:rPr>
              <w:t xml:space="preserve">                                             Ноябрь</w:t>
            </w:r>
          </w:p>
        </w:tc>
      </w:tr>
      <w:tr w:rsidR="002C7862" w:rsidRPr="00E624FE" w:rsidTr="009E0E8C">
        <w:tc>
          <w:tcPr>
            <w:tcW w:w="674" w:type="dxa"/>
          </w:tcPr>
          <w:p w:rsidR="002C7862" w:rsidRPr="00E624FE" w:rsidRDefault="007E37AD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</w:tcPr>
          <w:p w:rsidR="002C7862" w:rsidRPr="00E624FE" w:rsidRDefault="005C3434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Анализ состояния образовательного процесса по итогам</w:t>
            </w:r>
            <w:r w:rsidR="00526E0C" w:rsidRPr="00E624FE">
              <w:rPr>
                <w:bCs/>
                <w:sz w:val="28"/>
                <w:szCs w:val="28"/>
              </w:rPr>
              <w:t xml:space="preserve"> </w:t>
            </w:r>
            <w:r w:rsidR="00526E0C" w:rsidRPr="00E624FE">
              <w:rPr>
                <w:bCs/>
                <w:sz w:val="28"/>
                <w:szCs w:val="28"/>
                <w:lang w:val="en-US"/>
              </w:rPr>
              <w:t>I</w:t>
            </w:r>
            <w:r w:rsidR="00526E0C" w:rsidRPr="00E624FE">
              <w:rPr>
                <w:bCs/>
                <w:sz w:val="28"/>
                <w:szCs w:val="28"/>
              </w:rPr>
              <w:t xml:space="preserve"> четверти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9E0E8C">
        <w:tc>
          <w:tcPr>
            <w:tcW w:w="674" w:type="dxa"/>
          </w:tcPr>
          <w:p w:rsidR="002C7862" w:rsidRPr="00E624FE" w:rsidRDefault="007E37AD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2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</w:tcPr>
          <w:p w:rsidR="002C7862" w:rsidRPr="00E624FE" w:rsidRDefault="00E55DEF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ерсональный контроль: работа молодых специалистов. Цель: оказание методической помощи.</w:t>
            </w:r>
          </w:p>
        </w:tc>
        <w:tc>
          <w:tcPr>
            <w:tcW w:w="1808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9E0E8C">
        <w:tc>
          <w:tcPr>
            <w:tcW w:w="674" w:type="dxa"/>
          </w:tcPr>
          <w:p w:rsidR="002C7862" w:rsidRPr="00E624FE" w:rsidRDefault="007E37AD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3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</w:tcPr>
          <w:p w:rsidR="002C7862" w:rsidRPr="00E624FE" w:rsidRDefault="00E55DEF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Анализ состояния школьной</w:t>
            </w:r>
            <w:r w:rsidR="002C7862" w:rsidRPr="00E624FE">
              <w:rPr>
                <w:bCs/>
                <w:sz w:val="28"/>
                <w:szCs w:val="28"/>
              </w:rPr>
              <w:t xml:space="preserve"> документации по итогам первой четверти.</w:t>
            </w:r>
          </w:p>
        </w:tc>
        <w:tc>
          <w:tcPr>
            <w:tcW w:w="1808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9E0E8C">
        <w:tc>
          <w:tcPr>
            <w:tcW w:w="674" w:type="dxa"/>
          </w:tcPr>
          <w:p w:rsidR="002C7862" w:rsidRPr="00E624FE" w:rsidRDefault="007E37AD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4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</w:tcPr>
          <w:p w:rsidR="002C7862" w:rsidRPr="00E624FE" w:rsidRDefault="00582D6F" w:rsidP="004E5160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Классн</w:t>
            </w:r>
            <w:r w:rsidR="00691916" w:rsidRPr="00E624FE">
              <w:rPr>
                <w:bCs/>
                <w:sz w:val="28"/>
                <w:szCs w:val="28"/>
              </w:rPr>
              <w:t>о -</w:t>
            </w:r>
            <w:r w:rsidR="004E5160">
              <w:rPr>
                <w:bCs/>
                <w:sz w:val="28"/>
                <w:szCs w:val="28"/>
              </w:rPr>
              <w:t xml:space="preserve"> обобщающий контроль во 2 </w:t>
            </w:r>
            <w:r w:rsidRPr="00E624FE">
              <w:rPr>
                <w:bCs/>
                <w:sz w:val="28"/>
                <w:szCs w:val="28"/>
              </w:rPr>
              <w:t>классе</w:t>
            </w:r>
            <w:r w:rsidR="00691916" w:rsidRPr="00E624FE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808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9E0E8C">
        <w:tc>
          <w:tcPr>
            <w:tcW w:w="674" w:type="dxa"/>
          </w:tcPr>
          <w:p w:rsidR="002C7862" w:rsidRPr="00E624FE" w:rsidRDefault="007E37AD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5</w:t>
            </w:r>
            <w:r w:rsidR="00D927E7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</w:tcPr>
          <w:p w:rsidR="002C7862" w:rsidRPr="00E624FE" w:rsidRDefault="00D927E7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едагогический совет</w:t>
            </w:r>
          </w:p>
        </w:tc>
        <w:tc>
          <w:tcPr>
            <w:tcW w:w="1808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9E0E8C">
        <w:tc>
          <w:tcPr>
            <w:tcW w:w="674" w:type="dxa"/>
          </w:tcPr>
          <w:p w:rsidR="002C7862" w:rsidRPr="00E624FE" w:rsidRDefault="007E37AD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6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Участие в районных предметных олимпиадах.</w:t>
            </w:r>
          </w:p>
        </w:tc>
        <w:tc>
          <w:tcPr>
            <w:tcW w:w="1808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9E0E8C">
        <w:tc>
          <w:tcPr>
            <w:tcW w:w="674" w:type="dxa"/>
          </w:tcPr>
          <w:p w:rsidR="002C7862" w:rsidRPr="00E624FE" w:rsidRDefault="00F90451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7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Заседания методических объединений.</w:t>
            </w:r>
          </w:p>
        </w:tc>
        <w:tc>
          <w:tcPr>
            <w:tcW w:w="1808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9E0E8C">
        <w:tc>
          <w:tcPr>
            <w:tcW w:w="674" w:type="dxa"/>
          </w:tcPr>
          <w:p w:rsidR="002C7862" w:rsidRPr="00E624FE" w:rsidRDefault="00F90451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8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Собеседование с учителями, имеющими </w:t>
            </w:r>
            <w:proofErr w:type="gramStart"/>
            <w:r w:rsidRPr="00E624FE">
              <w:rPr>
                <w:bCs/>
                <w:sz w:val="28"/>
                <w:szCs w:val="28"/>
              </w:rPr>
              <w:t>неуспевающих</w:t>
            </w:r>
            <w:proofErr w:type="gramEnd"/>
            <w:r w:rsidRPr="00E624FE">
              <w:rPr>
                <w:bCs/>
                <w:sz w:val="28"/>
                <w:szCs w:val="28"/>
              </w:rPr>
              <w:t>. Определение направлений работы по предупреждению неуспеваемости.</w:t>
            </w:r>
          </w:p>
        </w:tc>
        <w:tc>
          <w:tcPr>
            <w:tcW w:w="1808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9E0E8C">
        <w:tc>
          <w:tcPr>
            <w:tcW w:w="674" w:type="dxa"/>
          </w:tcPr>
          <w:p w:rsidR="002C7862" w:rsidRPr="00E624FE" w:rsidRDefault="00F90451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9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</w:tcPr>
          <w:p w:rsidR="002C7862" w:rsidRPr="00E624FE" w:rsidRDefault="00DC3013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Классные собрания по итогам 1 четверти </w:t>
            </w:r>
            <w:r w:rsidR="002C7862" w:rsidRPr="00E624FE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808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9E0E8C">
        <w:tc>
          <w:tcPr>
            <w:tcW w:w="674" w:type="dxa"/>
          </w:tcPr>
          <w:p w:rsidR="002C7862" w:rsidRPr="00E624FE" w:rsidRDefault="00F90451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0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</w:tcPr>
          <w:p w:rsidR="002C7862" w:rsidRPr="00E624FE" w:rsidRDefault="00872AC7" w:rsidP="00DB27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зучение уровня преподавания  аттестуемых учителей </w:t>
            </w:r>
          </w:p>
        </w:tc>
        <w:tc>
          <w:tcPr>
            <w:tcW w:w="1808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9E0E8C">
        <w:trPr>
          <w:trHeight w:val="390"/>
        </w:trPr>
        <w:tc>
          <w:tcPr>
            <w:tcW w:w="674" w:type="dxa"/>
          </w:tcPr>
          <w:p w:rsidR="002C7862" w:rsidRPr="00E624FE" w:rsidRDefault="00F90451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1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</w:tcPr>
          <w:p w:rsidR="00872AC7" w:rsidRPr="00E624FE" w:rsidRDefault="00DE3024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роверка кружковых журналов</w:t>
            </w:r>
          </w:p>
        </w:tc>
        <w:tc>
          <w:tcPr>
            <w:tcW w:w="1808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872AC7" w:rsidRPr="00E624FE" w:rsidTr="009E0E8C">
        <w:trPr>
          <w:trHeight w:val="570"/>
        </w:trPr>
        <w:tc>
          <w:tcPr>
            <w:tcW w:w="674" w:type="dxa"/>
          </w:tcPr>
          <w:p w:rsidR="00872AC7" w:rsidRPr="00E624FE" w:rsidRDefault="00872AC7" w:rsidP="00001F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089" w:type="dxa"/>
            <w:gridSpan w:val="2"/>
          </w:tcPr>
          <w:p w:rsidR="00C14CB5" w:rsidRPr="00E624FE" w:rsidRDefault="005A29EE" w:rsidP="00A3730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ещение уроков </w:t>
            </w:r>
            <w:r w:rsidR="00A37300">
              <w:rPr>
                <w:bCs/>
                <w:sz w:val="28"/>
                <w:szCs w:val="28"/>
              </w:rPr>
              <w:t>родного языка и литературы</w:t>
            </w:r>
            <w:r>
              <w:rPr>
                <w:bCs/>
                <w:sz w:val="28"/>
                <w:szCs w:val="28"/>
              </w:rPr>
              <w:t xml:space="preserve">  в р</w:t>
            </w:r>
            <w:r w:rsidR="00C14CB5">
              <w:rPr>
                <w:bCs/>
                <w:sz w:val="28"/>
                <w:szCs w:val="28"/>
              </w:rPr>
              <w:t>амках предметной недели.</w:t>
            </w:r>
          </w:p>
        </w:tc>
        <w:tc>
          <w:tcPr>
            <w:tcW w:w="1808" w:type="dxa"/>
          </w:tcPr>
          <w:p w:rsidR="00872AC7" w:rsidRPr="00E624FE" w:rsidRDefault="00872AC7" w:rsidP="00001F1E">
            <w:pPr>
              <w:rPr>
                <w:bCs/>
                <w:sz w:val="28"/>
                <w:szCs w:val="28"/>
              </w:rPr>
            </w:pPr>
          </w:p>
        </w:tc>
      </w:tr>
      <w:tr w:rsidR="00C14CB5" w:rsidRPr="00E624FE" w:rsidTr="009E0E8C">
        <w:trPr>
          <w:trHeight w:val="381"/>
        </w:trPr>
        <w:tc>
          <w:tcPr>
            <w:tcW w:w="674" w:type="dxa"/>
          </w:tcPr>
          <w:p w:rsidR="00C14CB5" w:rsidRDefault="00C14CB5" w:rsidP="00001F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089" w:type="dxa"/>
            <w:gridSpan w:val="2"/>
          </w:tcPr>
          <w:p w:rsidR="00C14CB5" w:rsidRDefault="009E0E8C" w:rsidP="00001F1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состояния</w:t>
            </w:r>
            <w:r w:rsidR="00C14CB5">
              <w:rPr>
                <w:bCs/>
                <w:sz w:val="28"/>
                <w:szCs w:val="28"/>
              </w:rPr>
              <w:t xml:space="preserve"> преподавания </w:t>
            </w:r>
            <w:r>
              <w:rPr>
                <w:bCs/>
                <w:sz w:val="28"/>
                <w:szCs w:val="28"/>
              </w:rPr>
              <w:t xml:space="preserve">математики в 5-11 </w:t>
            </w:r>
            <w:proofErr w:type="spellStart"/>
            <w:r>
              <w:rPr>
                <w:bCs/>
                <w:sz w:val="28"/>
                <w:szCs w:val="28"/>
              </w:rPr>
              <w:t>кл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C14CB5" w:rsidRPr="00E624FE" w:rsidRDefault="00C14CB5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9E0E8C">
        <w:tc>
          <w:tcPr>
            <w:tcW w:w="674" w:type="dxa"/>
          </w:tcPr>
          <w:p w:rsidR="002C7862" w:rsidRPr="00E624FE" w:rsidRDefault="00C14CB5" w:rsidP="00001F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89" w:type="dxa"/>
            <w:gridSpan w:val="2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Совещание при завуче:</w:t>
            </w:r>
          </w:p>
          <w:p w:rsidR="002C7862" w:rsidRPr="00E624FE" w:rsidRDefault="002C7862" w:rsidP="00570A3D">
            <w:pPr>
              <w:numPr>
                <w:ilvl w:val="0"/>
                <w:numId w:val="8"/>
              </w:numPr>
              <w:jc w:val="both"/>
              <w:rPr>
                <w:color w:val="262626"/>
                <w:sz w:val="28"/>
                <w:szCs w:val="28"/>
              </w:rPr>
            </w:pPr>
            <w:r w:rsidRPr="00E624FE">
              <w:rPr>
                <w:color w:val="262626"/>
                <w:sz w:val="28"/>
                <w:szCs w:val="28"/>
              </w:rPr>
              <w:t>Об итог</w:t>
            </w:r>
            <w:r w:rsidR="00570A3D" w:rsidRPr="00E624FE">
              <w:rPr>
                <w:color w:val="262626"/>
                <w:sz w:val="28"/>
                <w:szCs w:val="28"/>
              </w:rPr>
              <w:t>ах</w:t>
            </w:r>
            <w:r w:rsidRPr="00E624FE">
              <w:rPr>
                <w:color w:val="262626"/>
                <w:sz w:val="28"/>
                <w:szCs w:val="28"/>
              </w:rPr>
              <w:t xml:space="preserve"> Всероссийской олимпиады  школьников.</w:t>
            </w:r>
          </w:p>
          <w:p w:rsidR="002C7862" w:rsidRPr="00E624FE" w:rsidRDefault="002C7862" w:rsidP="00001F1E">
            <w:pPr>
              <w:rPr>
                <w:color w:val="262626"/>
                <w:sz w:val="28"/>
                <w:szCs w:val="28"/>
              </w:rPr>
            </w:pPr>
            <w:r w:rsidRPr="00E624FE">
              <w:rPr>
                <w:color w:val="262626"/>
                <w:sz w:val="28"/>
                <w:szCs w:val="28"/>
              </w:rPr>
              <w:t xml:space="preserve">      2. Состояние школьной документации:  </w:t>
            </w:r>
            <w:proofErr w:type="gramStart"/>
            <w:r w:rsidRPr="00E624FE">
              <w:rPr>
                <w:color w:val="262626"/>
                <w:sz w:val="28"/>
                <w:szCs w:val="28"/>
              </w:rPr>
              <w:t>классных</w:t>
            </w:r>
            <w:proofErr w:type="gramEnd"/>
            <w:r w:rsidRPr="00E624FE">
              <w:rPr>
                <w:color w:val="262626"/>
                <w:sz w:val="28"/>
                <w:szCs w:val="28"/>
              </w:rPr>
              <w:t xml:space="preserve">    </w:t>
            </w:r>
          </w:p>
          <w:p w:rsidR="002C7862" w:rsidRPr="00E624FE" w:rsidRDefault="002C7862" w:rsidP="00001F1E">
            <w:pPr>
              <w:rPr>
                <w:color w:val="262626"/>
                <w:sz w:val="28"/>
                <w:szCs w:val="28"/>
              </w:rPr>
            </w:pPr>
            <w:r w:rsidRPr="00E624FE">
              <w:rPr>
                <w:color w:val="262626"/>
                <w:sz w:val="28"/>
                <w:szCs w:val="28"/>
              </w:rPr>
              <w:t xml:space="preserve">          журналов, </w:t>
            </w:r>
            <w:r w:rsidR="00570A3D" w:rsidRPr="00E624FE">
              <w:rPr>
                <w:color w:val="262626"/>
                <w:sz w:val="28"/>
                <w:szCs w:val="28"/>
              </w:rPr>
              <w:t>кружков.</w:t>
            </w:r>
            <w:r w:rsidRPr="00E624FE">
              <w:rPr>
                <w:color w:val="262626"/>
                <w:sz w:val="28"/>
                <w:szCs w:val="28"/>
              </w:rPr>
              <w:t xml:space="preserve"> </w:t>
            </w:r>
          </w:p>
          <w:p w:rsidR="002C7862" w:rsidRPr="00E624FE" w:rsidRDefault="002C7862" w:rsidP="00570A3D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 </w:t>
            </w:r>
            <w:r w:rsidR="00570A3D" w:rsidRPr="00E624FE">
              <w:rPr>
                <w:bCs/>
                <w:sz w:val="28"/>
                <w:szCs w:val="28"/>
              </w:rPr>
              <w:t xml:space="preserve">       3.</w:t>
            </w:r>
            <w:r w:rsidRPr="00E624FE">
              <w:rPr>
                <w:bCs/>
                <w:sz w:val="28"/>
                <w:szCs w:val="28"/>
              </w:rPr>
              <w:t>О состоянии успеваемости</w:t>
            </w:r>
            <w:r w:rsidR="00570A3D" w:rsidRPr="00E624FE">
              <w:rPr>
                <w:bCs/>
                <w:sz w:val="28"/>
                <w:szCs w:val="28"/>
              </w:rPr>
              <w:t xml:space="preserve"> и посещаемости учащихся 10</w:t>
            </w:r>
            <w:r w:rsidRPr="00E624FE">
              <w:rPr>
                <w:bCs/>
                <w:sz w:val="28"/>
                <w:szCs w:val="28"/>
              </w:rPr>
              <w:t xml:space="preserve"> классов.</w:t>
            </w:r>
          </w:p>
          <w:p w:rsidR="00872AC7" w:rsidRDefault="002C7862" w:rsidP="00872AC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Итоги проведения п</w:t>
            </w:r>
            <w:r w:rsidR="00D63D8B" w:rsidRPr="00E624FE">
              <w:rPr>
                <w:bCs/>
                <w:sz w:val="28"/>
                <w:szCs w:val="28"/>
              </w:rPr>
              <w:t xml:space="preserve">редметной декады </w:t>
            </w:r>
          </w:p>
          <w:p w:rsidR="002C7862" w:rsidRPr="00E624FE" w:rsidRDefault="00DB271B" w:rsidP="00872AC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Справка</w:t>
            </w:r>
          </w:p>
        </w:tc>
        <w:tc>
          <w:tcPr>
            <w:tcW w:w="1808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</w:tbl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DB271B" w:rsidRPr="00E624FE" w:rsidRDefault="00DB271B" w:rsidP="002C7862">
      <w:pPr>
        <w:rPr>
          <w:bCs/>
          <w:sz w:val="28"/>
          <w:szCs w:val="28"/>
        </w:rPr>
      </w:pPr>
    </w:p>
    <w:p w:rsidR="00DB271B" w:rsidRPr="00E624FE" w:rsidRDefault="00DB271B" w:rsidP="002C7862">
      <w:pPr>
        <w:rPr>
          <w:bCs/>
          <w:sz w:val="28"/>
          <w:szCs w:val="28"/>
        </w:rPr>
      </w:pPr>
    </w:p>
    <w:p w:rsidR="00DB271B" w:rsidRPr="00E624FE" w:rsidRDefault="00DB271B" w:rsidP="002C7862">
      <w:pPr>
        <w:rPr>
          <w:bCs/>
          <w:sz w:val="28"/>
          <w:szCs w:val="28"/>
        </w:rPr>
      </w:pPr>
    </w:p>
    <w:p w:rsidR="002C7862" w:rsidRDefault="002C7862" w:rsidP="002C7862">
      <w:pPr>
        <w:rPr>
          <w:bCs/>
          <w:sz w:val="28"/>
          <w:szCs w:val="28"/>
        </w:rPr>
      </w:pPr>
    </w:p>
    <w:p w:rsidR="00A37300" w:rsidRDefault="00A37300" w:rsidP="002C7862">
      <w:pPr>
        <w:rPr>
          <w:bCs/>
          <w:sz w:val="28"/>
          <w:szCs w:val="28"/>
        </w:rPr>
      </w:pPr>
    </w:p>
    <w:p w:rsidR="00A37300" w:rsidRDefault="00A37300" w:rsidP="002C7862">
      <w:pPr>
        <w:rPr>
          <w:bCs/>
          <w:sz w:val="28"/>
          <w:szCs w:val="28"/>
        </w:rPr>
      </w:pPr>
    </w:p>
    <w:p w:rsidR="009E0E8C" w:rsidRPr="00E624FE" w:rsidRDefault="009E0E8C" w:rsidP="002C7862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636"/>
        <w:gridCol w:w="2261"/>
      </w:tblGrid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E624FE">
              <w:rPr>
                <w:b/>
                <w:bCs/>
                <w:sz w:val="28"/>
                <w:szCs w:val="28"/>
              </w:rPr>
              <w:lastRenderedPageBreak/>
              <w:t>п</w:t>
            </w:r>
            <w:proofErr w:type="gramEnd"/>
            <w:r w:rsidRPr="00E624F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lastRenderedPageBreak/>
              <w:t xml:space="preserve">                          Содержание работы</w:t>
            </w:r>
          </w:p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lastRenderedPageBreak/>
              <w:t xml:space="preserve">Сроки </w:t>
            </w:r>
            <w:r w:rsidRPr="00E624FE">
              <w:rPr>
                <w:b/>
                <w:bCs/>
                <w:sz w:val="28"/>
                <w:szCs w:val="28"/>
              </w:rPr>
              <w:lastRenderedPageBreak/>
              <w:t>проведения</w:t>
            </w:r>
          </w:p>
        </w:tc>
      </w:tr>
      <w:tr w:rsidR="002C7862" w:rsidRPr="00E624FE" w:rsidTr="00001F1E">
        <w:trPr>
          <w:cantSplit/>
        </w:trPr>
        <w:tc>
          <w:tcPr>
            <w:tcW w:w="9571" w:type="dxa"/>
            <w:gridSpan w:val="3"/>
          </w:tcPr>
          <w:p w:rsidR="002C7862" w:rsidRPr="00E624FE" w:rsidRDefault="002C7862" w:rsidP="00001F1E">
            <w:pPr>
              <w:pStyle w:val="1"/>
              <w:rPr>
                <w:szCs w:val="28"/>
              </w:rPr>
            </w:pPr>
            <w:r w:rsidRPr="00E624FE">
              <w:rPr>
                <w:szCs w:val="28"/>
              </w:rPr>
              <w:lastRenderedPageBreak/>
              <w:t xml:space="preserve">                                             Декабрь</w:t>
            </w: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Организация учета знаний (проверка журналов, посещаемости уроков, объективность оценки знаний учащихся)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636" w:type="dxa"/>
          </w:tcPr>
          <w:p w:rsidR="002C7862" w:rsidRPr="00E624FE" w:rsidRDefault="006F0420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Посещение районного семинара завучей 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Анализ работы со слабоуспевающими учащимися.</w:t>
            </w:r>
          </w:p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E4DDB">
        <w:trPr>
          <w:trHeight w:val="360"/>
        </w:trPr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636" w:type="dxa"/>
          </w:tcPr>
          <w:p w:rsidR="000E4DDB" w:rsidRPr="00E624FE" w:rsidRDefault="00CB1FFF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Директорские контрольные работы и их анализ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0E4DDB" w:rsidRPr="00E624FE" w:rsidTr="00001F1E">
        <w:trPr>
          <w:trHeight w:val="270"/>
        </w:trPr>
        <w:tc>
          <w:tcPr>
            <w:tcW w:w="674" w:type="dxa"/>
          </w:tcPr>
          <w:p w:rsidR="000E4DDB" w:rsidRPr="00E624FE" w:rsidRDefault="000E4DDB" w:rsidP="00001F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636" w:type="dxa"/>
          </w:tcPr>
          <w:p w:rsidR="000E4DDB" w:rsidRPr="00E624FE" w:rsidRDefault="000E4DDB" w:rsidP="00001F1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техники чтения во 2- 4-х классах.</w:t>
            </w:r>
          </w:p>
        </w:tc>
        <w:tc>
          <w:tcPr>
            <w:tcW w:w="2261" w:type="dxa"/>
          </w:tcPr>
          <w:p w:rsidR="000E4DDB" w:rsidRPr="00E624FE" w:rsidRDefault="000E4DDB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636" w:type="dxa"/>
          </w:tcPr>
          <w:p w:rsidR="002C7862" w:rsidRPr="00E624FE" w:rsidRDefault="00003E0A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Успеваемость учащихся 9,11 классов по итогам 1 полугодия 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осещение уроков в начальных классах и родных языков в рамках предметной декады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роверка ведения тетрадей для контрольных работ по русскому языку и математике в 5-9-х и начальных классах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одготовка и проведение педсовета. Прием отчетов классных руководителей  и учителей за вторую четверть   (первое полугодие)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6636" w:type="dxa"/>
          </w:tcPr>
          <w:p w:rsidR="002C7862" w:rsidRPr="00E624FE" w:rsidRDefault="00017B46" w:rsidP="00001F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ещение уроков</w:t>
            </w:r>
            <w:r w:rsidR="005A34E1">
              <w:rPr>
                <w:bCs/>
                <w:sz w:val="28"/>
                <w:szCs w:val="28"/>
              </w:rPr>
              <w:t xml:space="preserve"> истории и обществознания </w:t>
            </w:r>
            <w:r w:rsidR="002D3718">
              <w:rPr>
                <w:bCs/>
                <w:sz w:val="28"/>
                <w:szCs w:val="28"/>
              </w:rPr>
              <w:t xml:space="preserve"> в 5-11</w:t>
            </w:r>
            <w:r>
              <w:rPr>
                <w:bCs/>
                <w:sz w:val="28"/>
                <w:szCs w:val="28"/>
              </w:rPr>
              <w:t xml:space="preserve"> классах </w:t>
            </w:r>
          </w:p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6636" w:type="dxa"/>
          </w:tcPr>
          <w:p w:rsidR="002C7862" w:rsidRPr="00E624FE" w:rsidRDefault="00D63D8B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Контроль над </w:t>
            </w:r>
            <w:r w:rsidR="002C7862" w:rsidRPr="00E624FE">
              <w:rPr>
                <w:bCs/>
                <w:sz w:val="28"/>
                <w:szCs w:val="28"/>
              </w:rPr>
              <w:t>организацией работы с одаренными детьми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Написание информационно-аналитических справок по итогам контроля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31731A">
        <w:trPr>
          <w:trHeight w:val="675"/>
        </w:trPr>
        <w:tc>
          <w:tcPr>
            <w:tcW w:w="674" w:type="dxa"/>
            <w:tcBorders>
              <w:bottom w:val="single" w:sz="6" w:space="0" w:color="404040" w:themeColor="text1" w:themeTint="BF"/>
            </w:tcBorders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6636" w:type="dxa"/>
            <w:tcBorders>
              <w:bottom w:val="single" w:sz="6" w:space="0" w:color="404040" w:themeColor="text1" w:themeTint="BF"/>
            </w:tcBorders>
          </w:tcPr>
          <w:p w:rsidR="00D9785D" w:rsidRPr="00084416" w:rsidRDefault="00D63D8B" w:rsidP="00084416">
            <w:pPr>
              <w:pStyle w:val="a5"/>
              <w:rPr>
                <w:sz w:val="28"/>
                <w:szCs w:val="28"/>
              </w:rPr>
            </w:pPr>
            <w:r w:rsidRPr="00084416">
              <w:rPr>
                <w:sz w:val="28"/>
                <w:szCs w:val="28"/>
              </w:rPr>
              <w:t>Контроль над</w:t>
            </w:r>
            <w:r w:rsidR="00F85E82" w:rsidRPr="00084416">
              <w:rPr>
                <w:sz w:val="28"/>
                <w:szCs w:val="28"/>
              </w:rPr>
              <w:t xml:space="preserve"> прохо</w:t>
            </w:r>
            <w:r w:rsidR="005A34E1">
              <w:rPr>
                <w:sz w:val="28"/>
                <w:szCs w:val="28"/>
              </w:rPr>
              <w:t>ждением программ  и нако</w:t>
            </w:r>
            <w:r w:rsidR="005A34E1" w:rsidRPr="00084416">
              <w:rPr>
                <w:sz w:val="28"/>
                <w:szCs w:val="28"/>
              </w:rPr>
              <w:t>пляемости</w:t>
            </w:r>
            <w:r w:rsidR="00B51934" w:rsidRPr="00084416">
              <w:rPr>
                <w:sz w:val="28"/>
                <w:szCs w:val="28"/>
              </w:rPr>
              <w:t xml:space="preserve"> оценок.</w:t>
            </w:r>
          </w:p>
        </w:tc>
        <w:tc>
          <w:tcPr>
            <w:tcW w:w="2261" w:type="dxa"/>
            <w:tcBorders>
              <w:bottom w:val="single" w:sz="6" w:space="0" w:color="404040" w:themeColor="text1" w:themeTint="BF"/>
            </w:tcBorders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31731A" w:rsidRPr="00E624FE" w:rsidTr="0031731A">
        <w:trPr>
          <w:trHeight w:val="345"/>
        </w:trPr>
        <w:tc>
          <w:tcPr>
            <w:tcW w:w="674" w:type="dxa"/>
            <w:tcBorders>
              <w:top w:val="single" w:sz="6" w:space="0" w:color="404040" w:themeColor="text1" w:themeTint="BF"/>
            </w:tcBorders>
          </w:tcPr>
          <w:p w:rsidR="0031731A" w:rsidRPr="00E624FE" w:rsidRDefault="0031731A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6636" w:type="dxa"/>
            <w:tcBorders>
              <w:top w:val="single" w:sz="6" w:space="0" w:color="404040" w:themeColor="text1" w:themeTint="BF"/>
            </w:tcBorders>
          </w:tcPr>
          <w:p w:rsidR="0031731A" w:rsidRPr="00084416" w:rsidRDefault="00152A68" w:rsidP="00084416">
            <w:pPr>
              <w:pStyle w:val="a5"/>
              <w:rPr>
                <w:sz w:val="28"/>
                <w:szCs w:val="28"/>
              </w:rPr>
            </w:pPr>
            <w:r w:rsidRPr="00084416">
              <w:rPr>
                <w:sz w:val="28"/>
                <w:szCs w:val="28"/>
              </w:rPr>
              <w:t>Проверка состояния преподава</w:t>
            </w:r>
            <w:r w:rsidR="00084416" w:rsidRPr="00084416">
              <w:rPr>
                <w:sz w:val="28"/>
                <w:szCs w:val="28"/>
              </w:rPr>
              <w:t xml:space="preserve">ния </w:t>
            </w:r>
            <w:r w:rsidR="00084416">
              <w:rPr>
                <w:sz w:val="28"/>
                <w:szCs w:val="28"/>
              </w:rPr>
              <w:t xml:space="preserve">истории, </w:t>
            </w:r>
            <w:r w:rsidR="0031731A" w:rsidRPr="00084416">
              <w:rPr>
                <w:sz w:val="28"/>
                <w:szCs w:val="28"/>
              </w:rPr>
              <w:t xml:space="preserve">обществознания </w:t>
            </w:r>
          </w:p>
        </w:tc>
        <w:tc>
          <w:tcPr>
            <w:tcW w:w="2261" w:type="dxa"/>
            <w:tcBorders>
              <w:top w:val="single" w:sz="6" w:space="0" w:color="404040" w:themeColor="text1" w:themeTint="BF"/>
            </w:tcBorders>
          </w:tcPr>
          <w:p w:rsidR="0031731A" w:rsidRPr="00E624FE" w:rsidRDefault="0031731A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Совещание при завуче:</w:t>
            </w:r>
          </w:p>
          <w:p w:rsidR="002C7862" w:rsidRPr="00E624FE" w:rsidRDefault="00EB4CCA" w:rsidP="00001F1E">
            <w:pPr>
              <w:rPr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 xml:space="preserve">1.анализ успеваемости учащихся 9,11 </w:t>
            </w:r>
            <w:proofErr w:type="spellStart"/>
            <w:r w:rsidRPr="00E624FE">
              <w:rPr>
                <w:sz w:val="28"/>
                <w:szCs w:val="28"/>
              </w:rPr>
              <w:t>кл</w:t>
            </w:r>
            <w:proofErr w:type="spellEnd"/>
            <w:r w:rsidRPr="00E624FE">
              <w:rPr>
                <w:sz w:val="28"/>
                <w:szCs w:val="28"/>
              </w:rPr>
              <w:t>.</w:t>
            </w:r>
          </w:p>
          <w:p w:rsidR="002C7862" w:rsidRPr="00E624FE" w:rsidRDefault="002C7862" w:rsidP="00001F1E">
            <w:pPr>
              <w:rPr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2. Работа со слабоуспевающими и неуспевающими учащимися на уроке.</w:t>
            </w:r>
          </w:p>
          <w:p w:rsidR="00084416" w:rsidRDefault="002C7862" w:rsidP="0031731A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3.Итоги п</w:t>
            </w:r>
            <w:r w:rsidR="0031731A" w:rsidRPr="00E624FE">
              <w:rPr>
                <w:bCs/>
                <w:sz w:val="28"/>
                <w:szCs w:val="28"/>
              </w:rPr>
              <w:t>роведения предметных  декад.</w:t>
            </w:r>
          </w:p>
          <w:p w:rsidR="002C7862" w:rsidRPr="00E624FE" w:rsidRDefault="00084416" w:rsidP="003173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31731A" w:rsidRPr="00E624FE">
              <w:rPr>
                <w:bCs/>
                <w:sz w:val="28"/>
                <w:szCs w:val="28"/>
              </w:rPr>
              <w:t xml:space="preserve"> Справки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</w:tbl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Default="002C7862" w:rsidP="002C7862">
      <w:pPr>
        <w:rPr>
          <w:bCs/>
          <w:sz w:val="28"/>
          <w:szCs w:val="28"/>
        </w:rPr>
      </w:pPr>
    </w:p>
    <w:p w:rsidR="00084416" w:rsidRPr="00E624FE" w:rsidRDefault="00084416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636"/>
        <w:gridCol w:w="2261"/>
      </w:tblGrid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E624F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624F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pStyle w:val="1"/>
              <w:rPr>
                <w:szCs w:val="28"/>
              </w:rPr>
            </w:pPr>
            <w:r w:rsidRPr="00E624FE">
              <w:rPr>
                <w:szCs w:val="28"/>
              </w:rPr>
              <w:t xml:space="preserve">                      Содержание работы</w:t>
            </w:r>
          </w:p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</w:tr>
      <w:tr w:rsidR="002C7862" w:rsidRPr="00E624FE" w:rsidTr="00001F1E">
        <w:trPr>
          <w:cantSplit/>
        </w:trPr>
        <w:tc>
          <w:tcPr>
            <w:tcW w:w="9571" w:type="dxa"/>
            <w:gridSpan w:val="3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 xml:space="preserve">                                          Январь</w:t>
            </w:r>
          </w:p>
        </w:tc>
      </w:tr>
      <w:tr w:rsidR="002C7862" w:rsidRPr="00E624FE" w:rsidTr="00E647FF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Заседания методических объединений.</w:t>
            </w:r>
          </w:p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E647FF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636" w:type="dxa"/>
          </w:tcPr>
          <w:p w:rsidR="002C7862" w:rsidRPr="00E624FE" w:rsidRDefault="00E647FF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 xml:space="preserve">Проведение родительских собраний по итогам </w:t>
            </w:r>
            <w:r w:rsidRPr="00E624FE">
              <w:rPr>
                <w:sz w:val="28"/>
                <w:szCs w:val="28"/>
                <w:lang w:val="en-US"/>
              </w:rPr>
              <w:t>I</w:t>
            </w:r>
            <w:r w:rsidRPr="00E624FE">
              <w:rPr>
                <w:sz w:val="28"/>
                <w:szCs w:val="28"/>
              </w:rPr>
              <w:t xml:space="preserve"> полугодия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E647FF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636" w:type="dxa"/>
          </w:tcPr>
          <w:p w:rsidR="002C7862" w:rsidRPr="00E624FE" w:rsidRDefault="00E647FF" w:rsidP="00E647FF">
            <w:pPr>
              <w:spacing w:line="360" w:lineRule="auto"/>
              <w:rPr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 xml:space="preserve">Анализ состояния образовательного процесса по итогам </w:t>
            </w:r>
            <w:r w:rsidRPr="00E624FE">
              <w:rPr>
                <w:sz w:val="28"/>
                <w:szCs w:val="28"/>
                <w:lang w:val="en-US"/>
              </w:rPr>
              <w:t>I</w:t>
            </w:r>
            <w:r w:rsidRPr="00E624FE">
              <w:rPr>
                <w:sz w:val="28"/>
                <w:szCs w:val="28"/>
              </w:rPr>
              <w:t xml:space="preserve"> полугодия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  <w:p w:rsidR="00F03B43" w:rsidRPr="00E624FE" w:rsidRDefault="00F03B43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E647FF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Организация работы учителей, имеющих неуспевающих по предмету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E647FF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роверка классных журналов.</w:t>
            </w:r>
          </w:p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E647FF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одготовка и проведение заседания методического совета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E647FF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6636" w:type="dxa"/>
          </w:tcPr>
          <w:p w:rsidR="002C7862" w:rsidRPr="00E624FE" w:rsidRDefault="00CA7B35" w:rsidP="00001F1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уроков математики и физики в рамках проведения  предметной недели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E647FF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Классно-обобщающий контроль в 9</w:t>
            </w:r>
            <w:r w:rsidR="00C04152" w:rsidRPr="00E624FE">
              <w:rPr>
                <w:bCs/>
                <w:sz w:val="28"/>
                <w:szCs w:val="28"/>
              </w:rPr>
              <w:t>,11</w:t>
            </w:r>
            <w:r w:rsidR="006B0DEB" w:rsidRPr="00E624FE">
              <w:rPr>
                <w:bCs/>
                <w:sz w:val="28"/>
                <w:szCs w:val="28"/>
              </w:rPr>
              <w:t xml:space="preserve"> классах</w:t>
            </w:r>
            <w:r w:rsidRPr="00E624FE">
              <w:rPr>
                <w:bCs/>
                <w:sz w:val="28"/>
                <w:szCs w:val="28"/>
              </w:rPr>
              <w:t>.</w:t>
            </w:r>
          </w:p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E647FF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6636" w:type="dxa"/>
          </w:tcPr>
          <w:p w:rsidR="002C7862" w:rsidRPr="00E624FE" w:rsidRDefault="002C7862" w:rsidP="00A039FB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Проверка тетрадей по русскому языку и математике в 1, </w:t>
            </w:r>
            <w:r w:rsidR="00A039FB" w:rsidRPr="00E624FE">
              <w:rPr>
                <w:bCs/>
                <w:sz w:val="28"/>
                <w:szCs w:val="28"/>
              </w:rPr>
              <w:t xml:space="preserve">9 </w:t>
            </w:r>
            <w:r w:rsidRPr="00E624FE">
              <w:rPr>
                <w:bCs/>
                <w:sz w:val="28"/>
                <w:szCs w:val="28"/>
              </w:rPr>
              <w:t>и 11 классах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E647FF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6636" w:type="dxa"/>
          </w:tcPr>
          <w:p w:rsidR="002C7862" w:rsidRPr="00E624FE" w:rsidRDefault="00E647FF" w:rsidP="00E647FF">
            <w:pPr>
              <w:spacing w:line="360" w:lineRule="auto"/>
              <w:rPr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Проверка журналов (выполнение учебных программ по всем предметам, объективность выставления четвертных и полугодовых оценок)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E647FF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6636" w:type="dxa"/>
          </w:tcPr>
          <w:p w:rsidR="002C7862" w:rsidRPr="00E624FE" w:rsidRDefault="001C4F6B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E647FF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6636" w:type="dxa"/>
          </w:tcPr>
          <w:p w:rsidR="002C7862" w:rsidRPr="00E624FE" w:rsidRDefault="001C4F6B" w:rsidP="001C4F6B">
            <w:pPr>
              <w:spacing w:line="360" w:lineRule="auto"/>
              <w:rPr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Подготовка</w:t>
            </w:r>
            <w:r w:rsidR="00F73C15">
              <w:rPr>
                <w:sz w:val="28"/>
                <w:szCs w:val="28"/>
              </w:rPr>
              <w:t xml:space="preserve"> </w:t>
            </w:r>
            <w:r w:rsidRPr="00E624FE">
              <w:rPr>
                <w:sz w:val="28"/>
                <w:szCs w:val="28"/>
              </w:rPr>
              <w:t xml:space="preserve"> к итоговой и промежуточной аттестации учащихся (в </w:t>
            </w:r>
            <w:proofErr w:type="spellStart"/>
            <w:r w:rsidRPr="00E624FE">
              <w:rPr>
                <w:sz w:val="28"/>
                <w:szCs w:val="28"/>
              </w:rPr>
              <w:t>т.ч</w:t>
            </w:r>
            <w:proofErr w:type="spellEnd"/>
            <w:r w:rsidRPr="00E624FE">
              <w:rPr>
                <w:sz w:val="28"/>
                <w:szCs w:val="28"/>
              </w:rPr>
              <w:t>. в форме ЕГЭ).</w:t>
            </w:r>
          </w:p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E647FF">
        <w:tc>
          <w:tcPr>
            <w:tcW w:w="674" w:type="dxa"/>
          </w:tcPr>
          <w:p w:rsidR="002C7862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4.</w:t>
            </w:r>
          </w:p>
          <w:p w:rsidR="00325B9D" w:rsidRPr="00E624FE" w:rsidRDefault="00325B9D" w:rsidP="00001F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6636" w:type="dxa"/>
          </w:tcPr>
          <w:p w:rsidR="002C7862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роверка дневников учащихся  5, 6-х классов.</w:t>
            </w:r>
          </w:p>
          <w:p w:rsidR="00552565" w:rsidRPr="00E624FE" w:rsidRDefault="00552565" w:rsidP="00001F1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рка состояния преподавания </w:t>
            </w:r>
            <w:r w:rsidR="00325B9D">
              <w:rPr>
                <w:bCs/>
                <w:sz w:val="28"/>
                <w:szCs w:val="28"/>
              </w:rPr>
              <w:t>физики</w:t>
            </w:r>
          </w:p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</w:tbl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7251A6" w:rsidRPr="00E624FE" w:rsidRDefault="007251A6" w:rsidP="002C7862">
      <w:pPr>
        <w:rPr>
          <w:bCs/>
          <w:sz w:val="28"/>
          <w:szCs w:val="28"/>
        </w:rPr>
      </w:pPr>
    </w:p>
    <w:p w:rsidR="007251A6" w:rsidRPr="00E624FE" w:rsidRDefault="007251A6" w:rsidP="002C7862">
      <w:pPr>
        <w:rPr>
          <w:bCs/>
          <w:sz w:val="28"/>
          <w:szCs w:val="28"/>
        </w:rPr>
      </w:pPr>
    </w:p>
    <w:p w:rsidR="007251A6" w:rsidRPr="00E624FE" w:rsidRDefault="007251A6" w:rsidP="002C7862">
      <w:pPr>
        <w:rPr>
          <w:bCs/>
          <w:sz w:val="28"/>
          <w:szCs w:val="28"/>
        </w:rPr>
      </w:pPr>
    </w:p>
    <w:p w:rsidR="007251A6" w:rsidRPr="00E624FE" w:rsidRDefault="007251A6" w:rsidP="002C7862">
      <w:pPr>
        <w:rPr>
          <w:bCs/>
          <w:sz w:val="28"/>
          <w:szCs w:val="28"/>
        </w:rPr>
      </w:pPr>
    </w:p>
    <w:p w:rsidR="007251A6" w:rsidRPr="00E624FE" w:rsidRDefault="007251A6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636"/>
        <w:gridCol w:w="2261"/>
      </w:tblGrid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E624F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624F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pStyle w:val="1"/>
              <w:rPr>
                <w:szCs w:val="28"/>
              </w:rPr>
            </w:pPr>
            <w:r w:rsidRPr="00E624FE">
              <w:rPr>
                <w:szCs w:val="28"/>
              </w:rPr>
              <w:t xml:space="preserve">                         Содержание работы</w:t>
            </w:r>
          </w:p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</w:tr>
      <w:tr w:rsidR="002C7862" w:rsidRPr="00E624FE" w:rsidTr="00001F1E">
        <w:trPr>
          <w:cantSplit/>
        </w:trPr>
        <w:tc>
          <w:tcPr>
            <w:tcW w:w="9571" w:type="dxa"/>
            <w:gridSpan w:val="3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 xml:space="preserve">                                            Февраль</w:t>
            </w: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D16471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636" w:type="dxa"/>
          </w:tcPr>
          <w:p w:rsidR="007251A6" w:rsidRPr="00E624FE" w:rsidRDefault="007251A6" w:rsidP="007251A6">
            <w:pPr>
              <w:spacing w:line="360" w:lineRule="auto"/>
              <w:rPr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Система работы учителей по подготовке</w:t>
            </w:r>
            <w:r w:rsidR="009213E7" w:rsidRPr="00E624FE">
              <w:rPr>
                <w:sz w:val="28"/>
                <w:szCs w:val="28"/>
              </w:rPr>
              <w:t xml:space="preserve"> учащихся к ОГЭ </w:t>
            </w:r>
            <w:r w:rsidRPr="00E624FE">
              <w:rPr>
                <w:sz w:val="28"/>
                <w:szCs w:val="28"/>
              </w:rPr>
              <w:t>и ЕГЭ.</w:t>
            </w:r>
          </w:p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D16471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2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7251A6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Контроль над выполнением учебных программ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D16471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3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975DD3" w:rsidP="00CA7B35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Проверка состояния преподавания уроков </w:t>
            </w:r>
            <w:r w:rsidR="00CA7B35">
              <w:rPr>
                <w:bCs/>
                <w:sz w:val="28"/>
                <w:szCs w:val="28"/>
              </w:rPr>
              <w:t>географии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D16471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4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роверка классных журналов, журналов кружковой работы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D16471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5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роверка дневников учащихся 8-11 классов.</w:t>
            </w:r>
          </w:p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D16471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6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69231A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Контроль над </w:t>
            </w:r>
            <w:r w:rsidR="002C7862" w:rsidRPr="00E624FE">
              <w:rPr>
                <w:bCs/>
                <w:sz w:val="28"/>
                <w:szCs w:val="28"/>
              </w:rPr>
              <w:t>работой со слабоуспевающими, второгодниками, одаренными учащимися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D16471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7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Оформление информационно-аналитических документов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D16471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8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7251A6" w:rsidP="007251A6">
            <w:pPr>
              <w:rPr>
                <w:bCs/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Участие школы в конкурсных мероприятиях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D16471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9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роведение заседаний методических объединений.</w:t>
            </w:r>
          </w:p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D16471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0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9947CD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 xml:space="preserve">Подготовка к ЕГЭ и ОГЭ по математике и русскому языку. Проведение пробных работ с учетом изменений в </w:t>
            </w:r>
            <w:proofErr w:type="spellStart"/>
            <w:r w:rsidRPr="00E624FE">
              <w:rPr>
                <w:sz w:val="28"/>
                <w:szCs w:val="28"/>
              </w:rPr>
              <w:t>КИМах</w:t>
            </w:r>
            <w:proofErr w:type="spellEnd"/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D16471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1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9947CD" w:rsidP="00A039FB">
            <w:pPr>
              <w:rPr>
                <w:bCs/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К</w:t>
            </w:r>
            <w:r w:rsidR="009213E7" w:rsidRPr="00E624FE">
              <w:rPr>
                <w:sz w:val="28"/>
                <w:szCs w:val="28"/>
              </w:rPr>
              <w:t>лассно-обобщающий контроль в</w:t>
            </w:r>
            <w:r w:rsidR="00325B9D">
              <w:rPr>
                <w:sz w:val="28"/>
                <w:szCs w:val="28"/>
              </w:rPr>
              <w:t xml:space="preserve"> 1,4</w:t>
            </w:r>
            <w:r w:rsidRPr="00E624FE">
              <w:rPr>
                <w:sz w:val="28"/>
                <w:szCs w:val="28"/>
              </w:rPr>
              <w:t>классе</w:t>
            </w:r>
            <w:r w:rsidR="00A039FB" w:rsidRPr="00E624FE">
              <w:rPr>
                <w:sz w:val="28"/>
                <w:szCs w:val="28"/>
              </w:rPr>
              <w:t>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D16471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2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975DD3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Совещание при завуче:</w:t>
            </w:r>
          </w:p>
          <w:p w:rsidR="002C7862" w:rsidRPr="00E624FE" w:rsidRDefault="00846A52" w:rsidP="00975DD3">
            <w:pPr>
              <w:pStyle w:val="a8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 xml:space="preserve"> Особенности проведения в 2017 </w:t>
            </w:r>
            <w:r w:rsidR="002C7862" w:rsidRPr="00E624FE">
              <w:rPr>
                <w:sz w:val="28"/>
                <w:szCs w:val="28"/>
              </w:rPr>
              <w:t>году государственной (итоговой) аттестации за курс среднего (полного) общего образования и  за курс основного общего образования, изменения в Порядке проведения единого государственного экзамена, Порядке проведения государственного выпускного экзамена.</w:t>
            </w:r>
          </w:p>
          <w:p w:rsidR="002C7862" w:rsidRPr="00E624FE" w:rsidRDefault="002C7862" w:rsidP="00001F1E">
            <w:pPr>
              <w:rPr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Знакомство с нормативно – правовой базой по подготовке к государственной (итоговой) аттестации</w:t>
            </w:r>
          </w:p>
          <w:p w:rsidR="005B082A" w:rsidRPr="00E624FE" w:rsidRDefault="005B082A" w:rsidP="00975DD3">
            <w:pPr>
              <w:pStyle w:val="a8"/>
              <w:numPr>
                <w:ilvl w:val="0"/>
                <w:numId w:val="10"/>
              </w:num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Результаты </w:t>
            </w:r>
            <w:r w:rsidR="000D4B81">
              <w:rPr>
                <w:bCs/>
                <w:sz w:val="28"/>
                <w:szCs w:val="28"/>
              </w:rPr>
              <w:t>классно-обобщающего контроля в 1,4 классах</w:t>
            </w:r>
            <w:r w:rsidR="00845536">
              <w:rPr>
                <w:bCs/>
                <w:sz w:val="28"/>
                <w:szCs w:val="28"/>
              </w:rPr>
              <w:t>, пробных ОГЭ и ЕГЭ</w:t>
            </w:r>
          </w:p>
          <w:p w:rsidR="002C7862" w:rsidRPr="00E624FE" w:rsidRDefault="002C7862" w:rsidP="005B082A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</w:tbl>
    <w:p w:rsidR="002C7862" w:rsidRPr="00E624FE" w:rsidRDefault="002C7862" w:rsidP="002C7862">
      <w:pPr>
        <w:rPr>
          <w:bCs/>
          <w:sz w:val="28"/>
          <w:szCs w:val="28"/>
        </w:rPr>
      </w:pPr>
    </w:p>
    <w:p w:rsidR="00975DD3" w:rsidRPr="00E624FE" w:rsidRDefault="00975DD3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636"/>
        <w:gridCol w:w="2261"/>
      </w:tblGrid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E624F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624F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pStyle w:val="1"/>
              <w:rPr>
                <w:szCs w:val="28"/>
              </w:rPr>
            </w:pPr>
            <w:r w:rsidRPr="00E624FE">
              <w:rPr>
                <w:szCs w:val="28"/>
              </w:rPr>
              <w:t xml:space="preserve">                       Содержание работы</w:t>
            </w:r>
          </w:p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</w:tr>
      <w:tr w:rsidR="002C7862" w:rsidRPr="00E624FE" w:rsidTr="00001F1E">
        <w:trPr>
          <w:cantSplit/>
        </w:trPr>
        <w:tc>
          <w:tcPr>
            <w:tcW w:w="9571" w:type="dxa"/>
            <w:gridSpan w:val="3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 xml:space="preserve">                                           Март</w:t>
            </w: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одготовка к итоговой аттестации выпускников. Знакомство учащихся и их родителей с Положением об итоговой аттестации выпускников 9, 11 классов (родительское собрание). Совещание учителей и классных руководителей выпускных классов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Оформление стенда по подготовке к экзаменам.</w:t>
            </w:r>
          </w:p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636" w:type="dxa"/>
          </w:tcPr>
          <w:p w:rsidR="002C7862" w:rsidRPr="00E624FE" w:rsidRDefault="004225A9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rPr>
          <w:trHeight w:val="464"/>
        </w:trPr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pStyle w:val="2"/>
              <w:rPr>
                <w:bCs/>
                <w:szCs w:val="28"/>
              </w:rPr>
            </w:pPr>
            <w:r w:rsidRPr="00E624FE">
              <w:rPr>
                <w:bCs/>
                <w:szCs w:val="28"/>
              </w:rPr>
              <w:t>Подготовка и проведение методического совета.</w:t>
            </w:r>
          </w:p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pStyle w:val="2"/>
              <w:rPr>
                <w:bCs/>
                <w:szCs w:val="28"/>
              </w:rPr>
            </w:pPr>
            <w:r w:rsidRPr="00E624FE">
              <w:rPr>
                <w:bCs/>
                <w:szCs w:val="28"/>
              </w:rPr>
              <w:t>Классно-о</w:t>
            </w:r>
            <w:r w:rsidR="004225A9" w:rsidRPr="00E624FE">
              <w:rPr>
                <w:bCs/>
                <w:szCs w:val="28"/>
              </w:rPr>
              <w:t>бобщающий контроль в 4</w:t>
            </w:r>
            <w:r w:rsidR="00771D95" w:rsidRPr="00E624FE">
              <w:rPr>
                <w:bCs/>
                <w:szCs w:val="28"/>
              </w:rPr>
              <w:t xml:space="preserve"> классе.</w:t>
            </w:r>
          </w:p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осещ</w:t>
            </w:r>
            <w:r w:rsidR="00845536">
              <w:rPr>
                <w:bCs/>
                <w:sz w:val="28"/>
                <w:szCs w:val="28"/>
              </w:rPr>
              <w:t>ение уроков математики в 9, 11 классах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осещение ур</w:t>
            </w:r>
            <w:r w:rsidR="000B5287">
              <w:rPr>
                <w:bCs/>
                <w:sz w:val="28"/>
                <w:szCs w:val="28"/>
              </w:rPr>
              <w:t>оков биологии, химии, географии</w:t>
            </w:r>
            <w:r w:rsidRPr="00E624FE">
              <w:rPr>
                <w:bCs/>
                <w:sz w:val="28"/>
                <w:szCs w:val="28"/>
              </w:rPr>
              <w:t xml:space="preserve"> в рамках предметной декады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роверка классных журналов, журналов кружковой работы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рием отчетов  учителей и классных руководителей за третью четверть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pStyle w:val="2"/>
              <w:rPr>
                <w:bCs/>
                <w:szCs w:val="28"/>
              </w:rPr>
            </w:pPr>
            <w:r w:rsidRPr="00E624FE">
              <w:rPr>
                <w:bCs/>
                <w:szCs w:val="28"/>
              </w:rPr>
              <w:t xml:space="preserve">Проверка рабочих тетрадей 1-4  классов. </w:t>
            </w:r>
          </w:p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AD5419">
        <w:trPr>
          <w:trHeight w:val="270"/>
        </w:trPr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6636" w:type="dxa"/>
          </w:tcPr>
          <w:p w:rsidR="00AD5419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роверка рабочих тетрадей в 9-11 классах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AD5419" w:rsidRPr="00E624FE" w:rsidTr="00001F1E">
        <w:trPr>
          <w:trHeight w:val="690"/>
        </w:trPr>
        <w:tc>
          <w:tcPr>
            <w:tcW w:w="674" w:type="dxa"/>
          </w:tcPr>
          <w:p w:rsidR="00AD5419" w:rsidRPr="00E624FE" w:rsidRDefault="00845536" w:rsidP="00001F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636" w:type="dxa"/>
          </w:tcPr>
          <w:p w:rsidR="00AD5419" w:rsidRPr="00E624FE" w:rsidRDefault="00AD5419" w:rsidP="00FE3AC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рка состояния преподавания </w:t>
            </w:r>
            <w:r w:rsidR="00FE3ACF">
              <w:rPr>
                <w:bCs/>
                <w:sz w:val="28"/>
                <w:szCs w:val="28"/>
              </w:rPr>
              <w:t xml:space="preserve">английского языка </w:t>
            </w:r>
            <w:r>
              <w:rPr>
                <w:bCs/>
                <w:sz w:val="28"/>
                <w:szCs w:val="28"/>
              </w:rPr>
              <w:t xml:space="preserve">в 5-11 классах </w:t>
            </w:r>
          </w:p>
        </w:tc>
        <w:tc>
          <w:tcPr>
            <w:tcW w:w="2261" w:type="dxa"/>
          </w:tcPr>
          <w:p w:rsidR="00AD5419" w:rsidRPr="00E624FE" w:rsidRDefault="00AD5419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одготовка и проведение заседаний методических объединений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6636" w:type="dxa"/>
          </w:tcPr>
          <w:p w:rsidR="002C7862" w:rsidRPr="00E624FE" w:rsidRDefault="00667393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 xml:space="preserve">Анализ состояния образовательного процесса по итогам </w:t>
            </w:r>
            <w:r w:rsidRPr="00E624FE">
              <w:rPr>
                <w:sz w:val="28"/>
                <w:szCs w:val="28"/>
                <w:lang w:val="en-US"/>
              </w:rPr>
              <w:t>III</w:t>
            </w:r>
            <w:r w:rsidRPr="00E624FE">
              <w:rPr>
                <w:sz w:val="28"/>
                <w:szCs w:val="28"/>
              </w:rPr>
              <w:t xml:space="preserve"> четверти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Совещание при завуче:</w:t>
            </w:r>
          </w:p>
          <w:p w:rsidR="002C7862" w:rsidRPr="00E624FE" w:rsidRDefault="002C7862" w:rsidP="002C7862">
            <w:pPr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О ходе работы по подготовке учащихся 9, 11-х классов к итоговой аттестации.</w:t>
            </w:r>
          </w:p>
          <w:p w:rsidR="002C7862" w:rsidRPr="00E624FE" w:rsidRDefault="002C7862" w:rsidP="002C7862">
            <w:pPr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Итоги кла</w:t>
            </w:r>
            <w:r w:rsidR="00771D95" w:rsidRPr="00E624FE">
              <w:rPr>
                <w:bCs/>
                <w:sz w:val="28"/>
                <w:szCs w:val="28"/>
              </w:rPr>
              <w:t>ссно-обобщающего контроля в 4 классе</w:t>
            </w:r>
            <w:r w:rsidRPr="00E624FE">
              <w:rPr>
                <w:bCs/>
                <w:sz w:val="28"/>
                <w:szCs w:val="28"/>
              </w:rPr>
              <w:t>.</w:t>
            </w:r>
          </w:p>
          <w:p w:rsidR="002C7862" w:rsidRDefault="002C7862" w:rsidP="002C7862">
            <w:pPr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Итоги проведени</w:t>
            </w:r>
            <w:r w:rsidR="00FE3ACF">
              <w:rPr>
                <w:bCs/>
                <w:sz w:val="28"/>
                <w:szCs w:val="28"/>
              </w:rPr>
              <w:t>я предметной декады по химии, биологии, географии</w:t>
            </w:r>
            <w:r w:rsidRPr="00E624FE">
              <w:rPr>
                <w:bCs/>
                <w:sz w:val="28"/>
                <w:szCs w:val="28"/>
              </w:rPr>
              <w:t>.</w:t>
            </w:r>
          </w:p>
          <w:p w:rsidR="00CA53DB" w:rsidRPr="00E624FE" w:rsidRDefault="00CA53DB" w:rsidP="002C7862">
            <w:pPr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Справки 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</w:tbl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636"/>
        <w:gridCol w:w="2261"/>
      </w:tblGrid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E624F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624F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 xml:space="preserve">                       Содержание работы</w:t>
            </w:r>
          </w:p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</w:tr>
      <w:tr w:rsidR="002C7862" w:rsidRPr="00E624FE" w:rsidTr="00001F1E">
        <w:trPr>
          <w:cantSplit/>
        </w:trPr>
        <w:tc>
          <w:tcPr>
            <w:tcW w:w="9571" w:type="dxa"/>
            <w:gridSpan w:val="3"/>
          </w:tcPr>
          <w:p w:rsidR="002C7862" w:rsidRPr="00E624FE" w:rsidRDefault="002C7862" w:rsidP="00001F1E">
            <w:pPr>
              <w:pStyle w:val="1"/>
              <w:rPr>
                <w:szCs w:val="28"/>
              </w:rPr>
            </w:pPr>
            <w:r w:rsidRPr="00E624FE">
              <w:rPr>
                <w:szCs w:val="28"/>
              </w:rPr>
              <w:t xml:space="preserve">                                       Апрель</w:t>
            </w: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3544C7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одготовка и проведение про</w:t>
            </w:r>
            <w:r w:rsidR="00667393" w:rsidRPr="00E624FE">
              <w:rPr>
                <w:bCs/>
                <w:sz w:val="28"/>
                <w:szCs w:val="28"/>
              </w:rPr>
              <w:t>бных экзаменов в форме ЕГЭ и ОГЭ</w:t>
            </w:r>
            <w:r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3544C7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2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EF0944" w:rsidP="00EF0944">
            <w:pPr>
              <w:spacing w:line="360" w:lineRule="auto"/>
              <w:rPr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Подготовка материала, стендов по итоговой аттестации выпускников 9,11 классов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3544C7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3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EF0944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Проверка журналов: соблюдение единого орфографического режима, организация повторения, выполнения программ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CA53DB">
        <w:trPr>
          <w:trHeight w:val="390"/>
        </w:trPr>
        <w:tc>
          <w:tcPr>
            <w:tcW w:w="674" w:type="dxa"/>
          </w:tcPr>
          <w:p w:rsidR="002C7862" w:rsidRPr="00E624FE" w:rsidRDefault="003544C7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4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Классно-обобщающий контроль в </w:t>
            </w:r>
            <w:r w:rsidR="00435220">
              <w:rPr>
                <w:bCs/>
                <w:sz w:val="28"/>
                <w:szCs w:val="28"/>
              </w:rPr>
              <w:t xml:space="preserve">8 </w:t>
            </w:r>
            <w:r w:rsidRPr="00E624FE">
              <w:rPr>
                <w:bCs/>
                <w:sz w:val="28"/>
                <w:szCs w:val="28"/>
              </w:rPr>
              <w:t>классе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CA53DB" w:rsidRPr="00E624FE" w:rsidTr="00001F1E">
        <w:trPr>
          <w:trHeight w:val="255"/>
        </w:trPr>
        <w:tc>
          <w:tcPr>
            <w:tcW w:w="674" w:type="dxa"/>
          </w:tcPr>
          <w:p w:rsidR="00CA53DB" w:rsidRPr="00E624FE" w:rsidRDefault="00CA53DB" w:rsidP="00001F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636" w:type="dxa"/>
          </w:tcPr>
          <w:p w:rsidR="00CA53DB" w:rsidRPr="00E624FE" w:rsidRDefault="00CA53DB" w:rsidP="00001F1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рка состояния преподавания </w:t>
            </w:r>
            <w:r w:rsidR="00435220">
              <w:rPr>
                <w:sz w:val="28"/>
                <w:szCs w:val="28"/>
              </w:rPr>
              <w:t>химии, биологии</w:t>
            </w:r>
          </w:p>
        </w:tc>
        <w:tc>
          <w:tcPr>
            <w:tcW w:w="2261" w:type="dxa"/>
          </w:tcPr>
          <w:p w:rsidR="00CA53DB" w:rsidRPr="00E624FE" w:rsidRDefault="00CA53DB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CA53DB" w:rsidP="00001F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1A53A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Составление списка учащихся для сдачи экзаменов по выбору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CA53DB" w:rsidP="00001F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1A53A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Составление графика консультаций и индивидуальных занятий по подготовке к экзаменам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CA53DB" w:rsidP="00001F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3544C7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C04281" w:rsidRPr="00E624FE" w:rsidRDefault="00C04281" w:rsidP="00C04281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роведение заседаний методических объединений.</w:t>
            </w:r>
          </w:p>
          <w:p w:rsidR="002C7862" w:rsidRPr="00E624FE" w:rsidRDefault="002C7862" w:rsidP="00EF094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CA53DB" w:rsidP="00001F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1A53A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роведение комплексной административной контрольной работы в 1-4-х классах.</w:t>
            </w:r>
          </w:p>
          <w:p w:rsidR="00393333" w:rsidRPr="00E624FE" w:rsidRDefault="00393333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Предметная </w:t>
            </w:r>
            <w:r w:rsidR="00DA04AA" w:rsidRPr="00E624FE">
              <w:rPr>
                <w:bCs/>
                <w:sz w:val="28"/>
                <w:szCs w:val="28"/>
              </w:rPr>
              <w:t xml:space="preserve">неделя </w:t>
            </w:r>
            <w:proofErr w:type="gramStart"/>
            <w:r w:rsidR="00DA04AA" w:rsidRPr="00E624FE">
              <w:rPr>
                <w:bCs/>
                <w:sz w:val="28"/>
                <w:szCs w:val="28"/>
              </w:rPr>
              <w:t>ИЗО</w:t>
            </w:r>
            <w:proofErr w:type="gramEnd"/>
            <w:r w:rsidR="00DA04AA" w:rsidRPr="00E624FE">
              <w:rPr>
                <w:bCs/>
                <w:sz w:val="28"/>
                <w:szCs w:val="28"/>
              </w:rPr>
              <w:t>, музыки, технологии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CA53DB" w:rsidP="00001F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Родительские собрания по итогам третьей четверти.</w:t>
            </w:r>
          </w:p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CA53DB" w:rsidP="00001F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Совещание при завуче:</w:t>
            </w:r>
          </w:p>
          <w:p w:rsidR="002C7862" w:rsidRPr="00E624FE" w:rsidRDefault="002C7862" w:rsidP="002C7862">
            <w:pPr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О подготовке к переводным экзаменам.</w:t>
            </w:r>
          </w:p>
          <w:p w:rsidR="002C7862" w:rsidRPr="00E624FE" w:rsidRDefault="002C7862" w:rsidP="002C7862">
            <w:pPr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Результаты проведения пробного ЕГЭ и ГИА в 9, 11-х классах.</w:t>
            </w:r>
          </w:p>
          <w:p w:rsidR="002C7862" w:rsidRPr="00E624FE" w:rsidRDefault="002C7862" w:rsidP="002C7862">
            <w:pPr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О результатах к</w:t>
            </w:r>
            <w:r w:rsidR="00435220">
              <w:rPr>
                <w:bCs/>
                <w:sz w:val="28"/>
                <w:szCs w:val="28"/>
              </w:rPr>
              <w:t>лассно-обобщающего контроля в 8</w:t>
            </w:r>
            <w:r w:rsidRPr="00E624FE">
              <w:rPr>
                <w:bCs/>
                <w:sz w:val="28"/>
                <w:szCs w:val="28"/>
              </w:rPr>
              <w:t xml:space="preserve"> классе.</w:t>
            </w:r>
          </w:p>
          <w:p w:rsidR="00DA04AA" w:rsidRPr="00E624FE" w:rsidRDefault="00DA04AA" w:rsidP="002C7862">
            <w:pPr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Итоги предметной недели </w:t>
            </w:r>
            <w:proofErr w:type="gramStart"/>
            <w:r w:rsidRPr="00E624FE">
              <w:rPr>
                <w:bCs/>
                <w:sz w:val="28"/>
                <w:szCs w:val="28"/>
              </w:rPr>
              <w:t>ИЗО</w:t>
            </w:r>
            <w:proofErr w:type="gramEnd"/>
            <w:r w:rsidRPr="00E624FE">
              <w:rPr>
                <w:bCs/>
                <w:sz w:val="28"/>
                <w:szCs w:val="28"/>
              </w:rPr>
              <w:t>, музыки, технологии.</w:t>
            </w:r>
          </w:p>
          <w:p w:rsidR="002C7862" w:rsidRPr="00E624FE" w:rsidRDefault="002C7862" w:rsidP="00C04281">
            <w:pPr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</w:tbl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636"/>
        <w:gridCol w:w="2261"/>
      </w:tblGrid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E624F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624F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pStyle w:val="1"/>
              <w:rPr>
                <w:szCs w:val="28"/>
              </w:rPr>
            </w:pPr>
            <w:r w:rsidRPr="00E624FE">
              <w:rPr>
                <w:szCs w:val="28"/>
              </w:rPr>
              <w:t xml:space="preserve">                     Содержание работы</w:t>
            </w:r>
          </w:p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</w:tr>
      <w:tr w:rsidR="002C7862" w:rsidRPr="00E624FE" w:rsidTr="00001F1E">
        <w:trPr>
          <w:cantSplit/>
        </w:trPr>
        <w:tc>
          <w:tcPr>
            <w:tcW w:w="9571" w:type="dxa"/>
            <w:gridSpan w:val="3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 xml:space="preserve">                                          Май</w:t>
            </w: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A8617F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Составление графика проведения административных контрольных работ, срезов за год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A8617F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2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одготовка и проведение итогового педагогического совета «О переводе учащихся 5-8-х и 10 классов»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A8617F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3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Сбор информации о выполнении программ по всем предметам. 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A8617F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4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одведение итогов самообразования учителей.</w:t>
            </w:r>
          </w:p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A8617F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5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1A53A2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Проверка подготовки к </w:t>
            </w:r>
            <w:r w:rsidR="001A53A2" w:rsidRPr="00E624FE">
              <w:rPr>
                <w:bCs/>
                <w:sz w:val="28"/>
                <w:szCs w:val="28"/>
              </w:rPr>
              <w:t xml:space="preserve"> гос.</w:t>
            </w:r>
            <w:r w:rsidR="00A8617F" w:rsidRPr="00E624FE">
              <w:rPr>
                <w:bCs/>
                <w:sz w:val="28"/>
                <w:szCs w:val="28"/>
              </w:rPr>
              <w:t xml:space="preserve"> </w:t>
            </w:r>
            <w:r w:rsidRPr="00E624FE">
              <w:rPr>
                <w:bCs/>
                <w:sz w:val="28"/>
                <w:szCs w:val="28"/>
              </w:rPr>
              <w:t xml:space="preserve">экзаменам 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A8617F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6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Родительские собрания по вопросам итоговой аттестации учащихся 9-х и 11 классов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A8617F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7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одготовка к педагогическо</w:t>
            </w:r>
            <w:r w:rsidR="000209AD" w:rsidRPr="00E624FE">
              <w:rPr>
                <w:bCs/>
                <w:sz w:val="28"/>
                <w:szCs w:val="28"/>
              </w:rPr>
              <w:t>му совету о допуске учащихся 9-</w:t>
            </w:r>
            <w:r w:rsidRPr="00E624FE">
              <w:rPr>
                <w:bCs/>
                <w:sz w:val="28"/>
                <w:szCs w:val="28"/>
              </w:rPr>
              <w:t>, 11 классов к итоговой аттестации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A8617F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8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1F1183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Проведение итогового контроля ЗУН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A8617F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9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1F1183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Анализ итогового контроля ЗУН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A8617F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0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1F1183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Анализ методической работы за год. План работы на следующий учебный год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A8617F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1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A8617F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рием отчетов классных руководителей по итогам четвертой четверти и года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22C0C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2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476616" w:rsidP="00001F1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журналов</w:t>
            </w:r>
            <w:r w:rsidR="00F61163" w:rsidRPr="00E624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F61163" w:rsidRPr="00E624FE">
              <w:rPr>
                <w:sz w:val="28"/>
                <w:szCs w:val="28"/>
              </w:rPr>
              <w:t>Цель:</w:t>
            </w:r>
            <w:r w:rsidR="00E624FE">
              <w:rPr>
                <w:sz w:val="28"/>
                <w:szCs w:val="28"/>
              </w:rPr>
              <w:t xml:space="preserve"> </w:t>
            </w:r>
            <w:r w:rsidR="00F61163" w:rsidRPr="00E624FE">
              <w:rPr>
                <w:sz w:val="28"/>
                <w:szCs w:val="28"/>
              </w:rPr>
              <w:t>выполнение учебных программ. Объективн</w:t>
            </w:r>
            <w:r w:rsidR="00A8617F" w:rsidRPr="00E624FE">
              <w:rPr>
                <w:sz w:val="28"/>
                <w:szCs w:val="28"/>
              </w:rPr>
              <w:t>ость выставления годовых оценок</w:t>
            </w:r>
            <w:r w:rsidR="002C7862" w:rsidRPr="00E624FE">
              <w:rPr>
                <w:bCs/>
                <w:sz w:val="28"/>
                <w:szCs w:val="28"/>
              </w:rPr>
              <w:t>, личных дел учащихся.</w:t>
            </w:r>
          </w:p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22C0C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3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ind w:left="46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Совещание при завуче:</w:t>
            </w:r>
          </w:p>
          <w:p w:rsidR="002C7862" w:rsidRPr="00E624FE" w:rsidRDefault="002C7862" w:rsidP="002C786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Итоги успеваемости учащихся за год и прохождение программ.</w:t>
            </w:r>
          </w:p>
          <w:p w:rsidR="002C7862" w:rsidRPr="00E624FE" w:rsidRDefault="002C7862" w:rsidP="002C7862">
            <w:pPr>
              <w:numPr>
                <w:ilvl w:val="0"/>
                <w:numId w:val="6"/>
              </w:numPr>
              <w:rPr>
                <w:color w:val="262626"/>
                <w:sz w:val="28"/>
                <w:szCs w:val="28"/>
              </w:rPr>
            </w:pPr>
            <w:r w:rsidRPr="00E624FE">
              <w:rPr>
                <w:color w:val="262626"/>
                <w:sz w:val="28"/>
                <w:szCs w:val="28"/>
              </w:rPr>
              <w:t xml:space="preserve">Состояние школьной документации:  </w:t>
            </w:r>
            <w:proofErr w:type="gramStart"/>
            <w:r w:rsidRPr="00E624FE">
              <w:rPr>
                <w:color w:val="262626"/>
                <w:sz w:val="28"/>
                <w:szCs w:val="28"/>
              </w:rPr>
              <w:t>классных</w:t>
            </w:r>
            <w:proofErr w:type="gramEnd"/>
            <w:r w:rsidRPr="00E624FE">
              <w:rPr>
                <w:color w:val="262626"/>
                <w:sz w:val="28"/>
                <w:szCs w:val="28"/>
              </w:rPr>
              <w:t xml:space="preserve">    </w:t>
            </w:r>
          </w:p>
          <w:p w:rsidR="002C7862" w:rsidRPr="00E624FE" w:rsidRDefault="002C7862" w:rsidP="00001F1E">
            <w:pPr>
              <w:rPr>
                <w:color w:val="262626"/>
                <w:sz w:val="28"/>
                <w:szCs w:val="28"/>
              </w:rPr>
            </w:pPr>
            <w:r w:rsidRPr="00E624FE">
              <w:rPr>
                <w:color w:val="262626"/>
                <w:sz w:val="28"/>
                <w:szCs w:val="28"/>
              </w:rPr>
              <w:t xml:space="preserve">        </w:t>
            </w:r>
            <w:r w:rsidR="00F61163" w:rsidRPr="00E624FE">
              <w:rPr>
                <w:color w:val="262626"/>
                <w:sz w:val="28"/>
                <w:szCs w:val="28"/>
              </w:rPr>
              <w:t xml:space="preserve">журналов, кружков, </w:t>
            </w:r>
            <w:r w:rsidRPr="00E624FE">
              <w:rPr>
                <w:bCs/>
                <w:sz w:val="28"/>
                <w:szCs w:val="28"/>
              </w:rPr>
              <w:t>дневников и личных дел учащихся.</w:t>
            </w:r>
          </w:p>
          <w:p w:rsidR="002C7862" w:rsidRPr="00E624FE" w:rsidRDefault="002C7862" w:rsidP="002C7862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Анализ учебной работы за год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</w:tbl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AA2B69" w:rsidRPr="00E624FE" w:rsidRDefault="00AA2B69" w:rsidP="002C7862">
      <w:pPr>
        <w:rPr>
          <w:bCs/>
          <w:sz w:val="28"/>
          <w:szCs w:val="28"/>
        </w:rPr>
      </w:pPr>
    </w:p>
    <w:p w:rsidR="00AA2B69" w:rsidRPr="00E624FE" w:rsidRDefault="00AA2B69" w:rsidP="002C7862">
      <w:pPr>
        <w:rPr>
          <w:bCs/>
          <w:sz w:val="28"/>
          <w:szCs w:val="28"/>
        </w:rPr>
      </w:pPr>
    </w:p>
    <w:p w:rsidR="00AA2B69" w:rsidRPr="00E624FE" w:rsidRDefault="00AA2B69" w:rsidP="002C7862">
      <w:pPr>
        <w:rPr>
          <w:bCs/>
          <w:sz w:val="28"/>
          <w:szCs w:val="28"/>
        </w:rPr>
      </w:pPr>
    </w:p>
    <w:p w:rsidR="00AA2B69" w:rsidRPr="00E624FE" w:rsidRDefault="00AA2B69" w:rsidP="002C7862">
      <w:pPr>
        <w:rPr>
          <w:bCs/>
          <w:sz w:val="28"/>
          <w:szCs w:val="28"/>
        </w:rPr>
      </w:pPr>
    </w:p>
    <w:p w:rsidR="00AA2B69" w:rsidRPr="00E624FE" w:rsidRDefault="00AA2B69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636"/>
        <w:gridCol w:w="2261"/>
      </w:tblGrid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E624F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624F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pStyle w:val="1"/>
              <w:rPr>
                <w:szCs w:val="28"/>
              </w:rPr>
            </w:pPr>
            <w:r w:rsidRPr="00E624FE">
              <w:rPr>
                <w:szCs w:val="28"/>
              </w:rPr>
              <w:t xml:space="preserve">                     Содержание работы</w:t>
            </w:r>
          </w:p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</w:tr>
      <w:tr w:rsidR="002C7862" w:rsidRPr="00E624FE" w:rsidTr="00001F1E">
        <w:trPr>
          <w:cantSplit/>
        </w:trPr>
        <w:tc>
          <w:tcPr>
            <w:tcW w:w="9571" w:type="dxa"/>
            <w:gridSpan w:val="3"/>
          </w:tcPr>
          <w:p w:rsidR="002C7862" w:rsidRPr="00E624FE" w:rsidRDefault="002C7862" w:rsidP="00001F1E">
            <w:pPr>
              <w:rPr>
                <w:b/>
                <w:bCs/>
                <w:sz w:val="28"/>
                <w:szCs w:val="28"/>
              </w:rPr>
            </w:pPr>
            <w:r w:rsidRPr="00E624FE">
              <w:rPr>
                <w:b/>
                <w:bCs/>
                <w:sz w:val="28"/>
                <w:szCs w:val="28"/>
              </w:rPr>
              <w:t xml:space="preserve">                                        Июнь</w:t>
            </w: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636" w:type="dxa"/>
          </w:tcPr>
          <w:p w:rsidR="002C7862" w:rsidRPr="00E624FE" w:rsidRDefault="00073BCC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Ана</w:t>
            </w:r>
            <w:r w:rsidR="00DC2865">
              <w:rPr>
                <w:bCs/>
                <w:sz w:val="28"/>
                <w:szCs w:val="28"/>
              </w:rPr>
              <w:t>лиз работы М/О школ</w:t>
            </w:r>
            <w:r w:rsidR="00FB0C62">
              <w:rPr>
                <w:bCs/>
                <w:sz w:val="28"/>
                <w:szCs w:val="28"/>
              </w:rPr>
              <w:t>ы в 2019-2020</w:t>
            </w:r>
            <w:r w:rsidR="002C7862" w:rsidRPr="00E624FE">
              <w:rPr>
                <w:bCs/>
                <w:sz w:val="28"/>
                <w:szCs w:val="28"/>
              </w:rPr>
              <w:t xml:space="preserve"> учебном году, проверка документации. Определение задач на следующий учебный год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636" w:type="dxa"/>
          </w:tcPr>
          <w:p w:rsidR="00DE1758" w:rsidRPr="00E624FE" w:rsidRDefault="00DE1758" w:rsidP="00DE1758">
            <w:pPr>
              <w:tabs>
                <w:tab w:val="left" w:pos="3220"/>
              </w:tabs>
              <w:rPr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ab/>
            </w:r>
          </w:p>
          <w:p w:rsidR="002C7862" w:rsidRPr="00E624FE" w:rsidRDefault="00DE1758" w:rsidP="00DE1758">
            <w:pPr>
              <w:spacing w:line="360" w:lineRule="auto"/>
              <w:rPr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 xml:space="preserve">Организация участия  к ЕГЭ и ОГЭ. 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636" w:type="dxa"/>
          </w:tcPr>
          <w:p w:rsidR="00DE1758" w:rsidRPr="00E624FE" w:rsidRDefault="00DE1758" w:rsidP="00DE1758">
            <w:pPr>
              <w:spacing w:line="360" w:lineRule="auto"/>
              <w:rPr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 xml:space="preserve">Итоговая проверка классных журналов, журналов индивидуальных занятий, </w:t>
            </w:r>
          </w:p>
          <w:p w:rsidR="002C7862" w:rsidRPr="00E624FE" w:rsidRDefault="00DE1758" w:rsidP="00DE1758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кружковых журналов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636" w:type="dxa"/>
          </w:tcPr>
          <w:p w:rsidR="002C7862" w:rsidRPr="00E624FE" w:rsidRDefault="00DE1758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sz w:val="28"/>
                <w:szCs w:val="28"/>
              </w:rPr>
              <w:t>Итоговый педсовет по результатам экзаменов и выпуска учащихся.</w:t>
            </w:r>
          </w:p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Отчеты за год классных руководителей выпускных классов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A671F5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6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Подготовка к итоговому педсовету по итогам экзаменов и выпуска учащихся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A671F5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7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 xml:space="preserve">Составление плана </w:t>
            </w:r>
            <w:proofErr w:type="spellStart"/>
            <w:r w:rsidRPr="00E624FE">
              <w:rPr>
                <w:bCs/>
                <w:sz w:val="28"/>
                <w:szCs w:val="28"/>
              </w:rPr>
              <w:t>внутришкольного</w:t>
            </w:r>
            <w:proofErr w:type="spellEnd"/>
            <w:r w:rsidRPr="00E624FE">
              <w:rPr>
                <w:bCs/>
                <w:sz w:val="28"/>
                <w:szCs w:val="28"/>
              </w:rPr>
              <w:t xml:space="preserve"> контроля на следующий учебный год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A671F5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8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Составление плана работы школы на следующий учебный год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A671F5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9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jc w:val="both"/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Составление творческого отчета «Об итогах работы школы за год».</w:t>
            </w: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  <w:tr w:rsidR="002C7862" w:rsidRPr="00E624FE" w:rsidTr="00001F1E">
        <w:tc>
          <w:tcPr>
            <w:tcW w:w="674" w:type="dxa"/>
          </w:tcPr>
          <w:p w:rsidR="002C7862" w:rsidRPr="00E624FE" w:rsidRDefault="00A671F5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10</w:t>
            </w:r>
            <w:r w:rsidR="002C7862" w:rsidRPr="00E624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  <w:r w:rsidRPr="00E624FE">
              <w:rPr>
                <w:bCs/>
                <w:sz w:val="28"/>
                <w:szCs w:val="28"/>
              </w:rPr>
              <w:t>Выпускной вечер.</w:t>
            </w:r>
          </w:p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2C7862" w:rsidRPr="00E624FE" w:rsidRDefault="002C7862" w:rsidP="00001F1E">
            <w:pPr>
              <w:rPr>
                <w:bCs/>
                <w:sz w:val="28"/>
                <w:szCs w:val="28"/>
              </w:rPr>
            </w:pPr>
          </w:p>
        </w:tc>
      </w:tr>
    </w:tbl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Cs/>
          <w:sz w:val="28"/>
          <w:szCs w:val="28"/>
        </w:rPr>
      </w:pPr>
    </w:p>
    <w:p w:rsidR="002C7862" w:rsidRPr="00E624FE" w:rsidRDefault="002C7862" w:rsidP="002C7862">
      <w:pPr>
        <w:rPr>
          <w:b/>
          <w:bCs/>
          <w:sz w:val="28"/>
          <w:szCs w:val="28"/>
        </w:rPr>
      </w:pPr>
    </w:p>
    <w:p w:rsidR="002C7862" w:rsidRPr="00E624FE" w:rsidRDefault="002C7862" w:rsidP="002C7862">
      <w:pPr>
        <w:rPr>
          <w:b/>
          <w:bCs/>
          <w:sz w:val="28"/>
          <w:szCs w:val="28"/>
        </w:rPr>
      </w:pPr>
    </w:p>
    <w:p w:rsidR="002C7862" w:rsidRPr="00E624FE" w:rsidRDefault="002C7862" w:rsidP="002C7862">
      <w:pPr>
        <w:rPr>
          <w:b/>
          <w:bCs/>
          <w:sz w:val="28"/>
          <w:szCs w:val="28"/>
        </w:rPr>
      </w:pPr>
    </w:p>
    <w:p w:rsidR="002C7862" w:rsidRPr="00E624FE" w:rsidRDefault="002C7862" w:rsidP="002C7862">
      <w:pPr>
        <w:rPr>
          <w:b/>
          <w:bCs/>
          <w:sz w:val="28"/>
          <w:szCs w:val="28"/>
        </w:rPr>
      </w:pPr>
    </w:p>
    <w:p w:rsidR="002C7862" w:rsidRPr="00E624FE" w:rsidRDefault="002C7862" w:rsidP="002C7862">
      <w:pPr>
        <w:rPr>
          <w:b/>
          <w:bCs/>
          <w:sz w:val="28"/>
          <w:szCs w:val="28"/>
        </w:rPr>
      </w:pPr>
    </w:p>
    <w:p w:rsidR="002C7862" w:rsidRPr="00E624FE" w:rsidRDefault="002C7862" w:rsidP="002C7862">
      <w:pPr>
        <w:rPr>
          <w:b/>
          <w:bCs/>
          <w:sz w:val="28"/>
          <w:szCs w:val="28"/>
        </w:rPr>
      </w:pPr>
    </w:p>
    <w:p w:rsidR="002C7862" w:rsidRPr="00E624FE" w:rsidRDefault="002C7862" w:rsidP="002C7862">
      <w:pPr>
        <w:rPr>
          <w:b/>
          <w:bCs/>
          <w:sz w:val="28"/>
          <w:szCs w:val="28"/>
        </w:rPr>
      </w:pPr>
    </w:p>
    <w:p w:rsidR="002C7862" w:rsidRPr="00E624FE" w:rsidRDefault="002C7862" w:rsidP="002C7862">
      <w:pPr>
        <w:rPr>
          <w:b/>
          <w:bCs/>
          <w:sz w:val="28"/>
          <w:szCs w:val="28"/>
        </w:rPr>
      </w:pPr>
    </w:p>
    <w:p w:rsidR="002C7862" w:rsidRPr="00E624FE" w:rsidRDefault="002C7862" w:rsidP="002C7862">
      <w:pPr>
        <w:rPr>
          <w:b/>
          <w:bCs/>
          <w:sz w:val="28"/>
          <w:szCs w:val="28"/>
        </w:rPr>
      </w:pPr>
    </w:p>
    <w:p w:rsidR="002C7862" w:rsidRPr="00E624FE" w:rsidRDefault="002C7862" w:rsidP="002C7862">
      <w:pPr>
        <w:rPr>
          <w:b/>
          <w:bCs/>
          <w:sz w:val="28"/>
          <w:szCs w:val="28"/>
        </w:rPr>
      </w:pPr>
    </w:p>
    <w:p w:rsidR="002C7862" w:rsidRPr="00E624FE" w:rsidRDefault="002C7862" w:rsidP="002C7862">
      <w:pPr>
        <w:rPr>
          <w:b/>
          <w:bCs/>
          <w:sz w:val="28"/>
          <w:szCs w:val="28"/>
        </w:rPr>
      </w:pPr>
    </w:p>
    <w:p w:rsidR="002C7862" w:rsidRPr="00E624FE" w:rsidRDefault="002C7862">
      <w:pPr>
        <w:rPr>
          <w:sz w:val="28"/>
          <w:szCs w:val="28"/>
        </w:rPr>
      </w:pPr>
    </w:p>
    <w:sectPr w:rsidR="002C7862" w:rsidRPr="00E624FE" w:rsidSect="0094635F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4A4"/>
    <w:multiLevelType w:val="hybridMultilevel"/>
    <w:tmpl w:val="164CC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249A"/>
    <w:multiLevelType w:val="hybridMultilevel"/>
    <w:tmpl w:val="D4D6A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3B5C4B"/>
    <w:multiLevelType w:val="hybridMultilevel"/>
    <w:tmpl w:val="015EF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24D7F"/>
    <w:multiLevelType w:val="hybridMultilevel"/>
    <w:tmpl w:val="6AE66ACA"/>
    <w:lvl w:ilvl="0" w:tplc="3C10B8F6">
      <w:start w:val="1"/>
      <w:numFmt w:val="decimal"/>
      <w:lvlText w:val="%1."/>
      <w:lvlJc w:val="left"/>
      <w:pPr>
        <w:tabs>
          <w:tab w:val="num" w:pos="406"/>
        </w:tabs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6"/>
        </w:tabs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6"/>
        </w:tabs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6"/>
        </w:tabs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6"/>
        </w:tabs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6"/>
        </w:tabs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6"/>
        </w:tabs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6"/>
        </w:tabs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6"/>
        </w:tabs>
        <w:ind w:left="6166" w:hanging="180"/>
      </w:pPr>
    </w:lvl>
  </w:abstractNum>
  <w:abstractNum w:abstractNumId="4">
    <w:nsid w:val="183965D7"/>
    <w:multiLevelType w:val="hybridMultilevel"/>
    <w:tmpl w:val="FD0EA7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01BC5"/>
    <w:multiLevelType w:val="hybridMultilevel"/>
    <w:tmpl w:val="015EF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3923D0"/>
    <w:multiLevelType w:val="hybridMultilevel"/>
    <w:tmpl w:val="C47452C6"/>
    <w:lvl w:ilvl="0" w:tplc="67965E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513521"/>
    <w:multiLevelType w:val="hybridMultilevel"/>
    <w:tmpl w:val="F3768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55547"/>
    <w:multiLevelType w:val="hybridMultilevel"/>
    <w:tmpl w:val="E506D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872BF1"/>
    <w:multiLevelType w:val="hybridMultilevel"/>
    <w:tmpl w:val="A30EE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62"/>
    <w:rsid w:val="00001F1E"/>
    <w:rsid w:val="00003E0A"/>
    <w:rsid w:val="00017B46"/>
    <w:rsid w:val="00020926"/>
    <w:rsid w:val="000209AD"/>
    <w:rsid w:val="00054048"/>
    <w:rsid w:val="00073BCC"/>
    <w:rsid w:val="00084416"/>
    <w:rsid w:val="0009242A"/>
    <w:rsid w:val="000B3669"/>
    <w:rsid w:val="000B5287"/>
    <w:rsid w:val="000D4171"/>
    <w:rsid w:val="000D4B81"/>
    <w:rsid w:val="000E4DDB"/>
    <w:rsid w:val="000F5379"/>
    <w:rsid w:val="00110C8F"/>
    <w:rsid w:val="00120CC7"/>
    <w:rsid w:val="00142FD6"/>
    <w:rsid w:val="00152A68"/>
    <w:rsid w:val="0019625A"/>
    <w:rsid w:val="001A53A2"/>
    <w:rsid w:val="001C1793"/>
    <w:rsid w:val="001C2860"/>
    <w:rsid w:val="001C4F6B"/>
    <w:rsid w:val="001F1183"/>
    <w:rsid w:val="00222C0C"/>
    <w:rsid w:val="0024059D"/>
    <w:rsid w:val="00272535"/>
    <w:rsid w:val="002C7862"/>
    <w:rsid w:val="002D0092"/>
    <w:rsid w:val="002D3718"/>
    <w:rsid w:val="002E763C"/>
    <w:rsid w:val="002F6F60"/>
    <w:rsid w:val="0031731A"/>
    <w:rsid w:val="00325B9D"/>
    <w:rsid w:val="003544C7"/>
    <w:rsid w:val="003614B0"/>
    <w:rsid w:val="00385A58"/>
    <w:rsid w:val="00393333"/>
    <w:rsid w:val="003A5B4A"/>
    <w:rsid w:val="003E2FDE"/>
    <w:rsid w:val="003E33EA"/>
    <w:rsid w:val="004225A9"/>
    <w:rsid w:val="00435220"/>
    <w:rsid w:val="00461B54"/>
    <w:rsid w:val="00461D43"/>
    <w:rsid w:val="00476616"/>
    <w:rsid w:val="004A71FE"/>
    <w:rsid w:val="004B2541"/>
    <w:rsid w:val="004C518A"/>
    <w:rsid w:val="004E5160"/>
    <w:rsid w:val="00505806"/>
    <w:rsid w:val="00526E0C"/>
    <w:rsid w:val="00552565"/>
    <w:rsid w:val="00570A3D"/>
    <w:rsid w:val="005754FD"/>
    <w:rsid w:val="00582D6F"/>
    <w:rsid w:val="005A29EE"/>
    <w:rsid w:val="005A34E1"/>
    <w:rsid w:val="005B082A"/>
    <w:rsid w:val="005C3434"/>
    <w:rsid w:val="005E0131"/>
    <w:rsid w:val="00602E5B"/>
    <w:rsid w:val="006432DB"/>
    <w:rsid w:val="00667393"/>
    <w:rsid w:val="006816CF"/>
    <w:rsid w:val="00691916"/>
    <w:rsid w:val="0069231A"/>
    <w:rsid w:val="006B0DEB"/>
    <w:rsid w:val="006B6C00"/>
    <w:rsid w:val="006F0420"/>
    <w:rsid w:val="007251A6"/>
    <w:rsid w:val="00745DF4"/>
    <w:rsid w:val="00751B9E"/>
    <w:rsid w:val="00771D95"/>
    <w:rsid w:val="00793D43"/>
    <w:rsid w:val="007B55F0"/>
    <w:rsid w:val="007C54F0"/>
    <w:rsid w:val="007E04F2"/>
    <w:rsid w:val="007E37AD"/>
    <w:rsid w:val="007E38D6"/>
    <w:rsid w:val="00845536"/>
    <w:rsid w:val="00846A52"/>
    <w:rsid w:val="00872AC7"/>
    <w:rsid w:val="008B2B1F"/>
    <w:rsid w:val="008D5125"/>
    <w:rsid w:val="008E55C3"/>
    <w:rsid w:val="00921114"/>
    <w:rsid w:val="009213E7"/>
    <w:rsid w:val="00930E68"/>
    <w:rsid w:val="0094635F"/>
    <w:rsid w:val="009669DA"/>
    <w:rsid w:val="00973D52"/>
    <w:rsid w:val="00975DD3"/>
    <w:rsid w:val="00990756"/>
    <w:rsid w:val="009947CD"/>
    <w:rsid w:val="009B4B13"/>
    <w:rsid w:val="009E0E8C"/>
    <w:rsid w:val="00A039FB"/>
    <w:rsid w:val="00A10E7B"/>
    <w:rsid w:val="00A37300"/>
    <w:rsid w:val="00A671F5"/>
    <w:rsid w:val="00A8617F"/>
    <w:rsid w:val="00AA2B69"/>
    <w:rsid w:val="00AA724D"/>
    <w:rsid w:val="00AD5419"/>
    <w:rsid w:val="00B13F44"/>
    <w:rsid w:val="00B13F6F"/>
    <w:rsid w:val="00B51934"/>
    <w:rsid w:val="00B95C19"/>
    <w:rsid w:val="00BC49F8"/>
    <w:rsid w:val="00BD6E7A"/>
    <w:rsid w:val="00BE31AE"/>
    <w:rsid w:val="00BF7AE8"/>
    <w:rsid w:val="00C03B55"/>
    <w:rsid w:val="00C04152"/>
    <w:rsid w:val="00C04281"/>
    <w:rsid w:val="00C11FE4"/>
    <w:rsid w:val="00C14CB5"/>
    <w:rsid w:val="00C244D0"/>
    <w:rsid w:val="00CA53DB"/>
    <w:rsid w:val="00CA7B35"/>
    <w:rsid w:val="00CB1FFF"/>
    <w:rsid w:val="00CC184D"/>
    <w:rsid w:val="00CD2DB7"/>
    <w:rsid w:val="00CD4D17"/>
    <w:rsid w:val="00D16471"/>
    <w:rsid w:val="00D212B2"/>
    <w:rsid w:val="00D63D8B"/>
    <w:rsid w:val="00D83BC8"/>
    <w:rsid w:val="00D927E7"/>
    <w:rsid w:val="00D9785D"/>
    <w:rsid w:val="00DA04AA"/>
    <w:rsid w:val="00DA2DDE"/>
    <w:rsid w:val="00DB271B"/>
    <w:rsid w:val="00DC2865"/>
    <w:rsid w:val="00DC3013"/>
    <w:rsid w:val="00DE1758"/>
    <w:rsid w:val="00DE3024"/>
    <w:rsid w:val="00E46DE7"/>
    <w:rsid w:val="00E55DEF"/>
    <w:rsid w:val="00E624FE"/>
    <w:rsid w:val="00E647FF"/>
    <w:rsid w:val="00EB4CCA"/>
    <w:rsid w:val="00ED4F88"/>
    <w:rsid w:val="00ED5BF7"/>
    <w:rsid w:val="00EF0944"/>
    <w:rsid w:val="00F03B43"/>
    <w:rsid w:val="00F24CDF"/>
    <w:rsid w:val="00F61163"/>
    <w:rsid w:val="00F73C15"/>
    <w:rsid w:val="00F85E82"/>
    <w:rsid w:val="00F90451"/>
    <w:rsid w:val="00FB0C62"/>
    <w:rsid w:val="00FB6128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7862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8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2C7862"/>
    <w:rPr>
      <w:b/>
      <w:bCs/>
      <w:sz w:val="32"/>
    </w:rPr>
  </w:style>
  <w:style w:type="character" w:customStyle="1" w:styleId="a4">
    <w:name w:val="Основной текст Знак"/>
    <w:basedOn w:val="a0"/>
    <w:link w:val="a3"/>
    <w:semiHidden/>
    <w:rsid w:val="002C786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semiHidden/>
    <w:rsid w:val="002C7862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2C78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2C7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3D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3D4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B27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7862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8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2C7862"/>
    <w:rPr>
      <w:b/>
      <w:bCs/>
      <w:sz w:val="32"/>
    </w:rPr>
  </w:style>
  <w:style w:type="character" w:customStyle="1" w:styleId="a4">
    <w:name w:val="Основной текст Знак"/>
    <w:basedOn w:val="a0"/>
    <w:link w:val="a3"/>
    <w:semiHidden/>
    <w:rsid w:val="002C786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semiHidden/>
    <w:rsid w:val="002C7862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2C78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2C7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3D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3D4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B2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Модульная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Модульная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ду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3205AB6-931C-4A22-A6A5-A515FB41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овская СОШ</dc:creator>
  <cp:lastModifiedBy>1</cp:lastModifiedBy>
  <cp:revision>30</cp:revision>
  <cp:lastPrinted>2018-09-08T09:25:00Z</cp:lastPrinted>
  <dcterms:created xsi:type="dcterms:W3CDTF">2014-11-27T15:21:00Z</dcterms:created>
  <dcterms:modified xsi:type="dcterms:W3CDTF">2019-11-15T12:11:00Z</dcterms:modified>
</cp:coreProperties>
</file>